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4D59" w14:textId="77777777" w:rsidR="00E923B3" w:rsidRPr="00E923B3" w:rsidRDefault="00E923B3" w:rsidP="00E923B3">
      <w:pPr>
        <w:pStyle w:val="Heading1"/>
        <w:jc w:val="center"/>
        <w:rPr>
          <w:sz w:val="52"/>
          <w:szCs w:val="52"/>
        </w:rPr>
      </w:pPr>
      <w:r w:rsidRPr="00E923B3">
        <w:rPr>
          <w:sz w:val="52"/>
          <w:szCs w:val="52"/>
        </w:rPr>
        <w:t xml:space="preserve">Problem 2: Graphs </w:t>
      </w:r>
      <w:r w:rsidRPr="00E923B3">
        <w:rPr>
          <w:sz w:val="52"/>
          <w:szCs w:val="52"/>
        </w:rPr>
        <w:br/>
      </w:r>
    </w:p>
    <w:p w14:paraId="475DFBAA" w14:textId="77777777" w:rsidR="00E923B3" w:rsidRPr="00E923B3" w:rsidRDefault="00E923B3" w:rsidP="00E923B3">
      <w:pPr>
        <w:jc w:val="right"/>
        <w:rPr>
          <w:sz w:val="28"/>
          <w:szCs w:val="28"/>
        </w:rPr>
      </w:pPr>
      <w:r w:rsidRPr="00E923B3">
        <w:rPr>
          <w:sz w:val="28"/>
          <w:szCs w:val="28"/>
        </w:rPr>
        <w:t>Name: Muhammad Faraz Rashid</w:t>
      </w:r>
      <w:r w:rsidRPr="00E923B3">
        <w:rPr>
          <w:sz w:val="28"/>
          <w:szCs w:val="28"/>
        </w:rPr>
        <w:br/>
        <w:t>Roll Num: I210659</w:t>
      </w:r>
    </w:p>
    <w:p w14:paraId="5CC8EA73" w14:textId="77777777" w:rsidR="00E923B3" w:rsidRDefault="00E923B3" w:rsidP="00E923B3">
      <w:pPr>
        <w:jc w:val="right"/>
      </w:pPr>
      <w:r>
        <w:t>Section: C</w:t>
      </w:r>
    </w:p>
    <w:p w14:paraId="327AE582" w14:textId="77777777" w:rsidR="00E923B3" w:rsidRDefault="00E923B3" w:rsidP="00E923B3">
      <w:pPr>
        <w:jc w:val="right"/>
      </w:pPr>
    </w:p>
    <w:p w14:paraId="76B40095" w14:textId="7A73F1EC" w:rsidR="00E923B3" w:rsidRPr="00E923B3" w:rsidRDefault="00E923B3" w:rsidP="00E923B3">
      <w:pPr>
        <w:rPr>
          <w:rStyle w:val="Heading2Char"/>
          <w:sz w:val="40"/>
          <w:szCs w:val="40"/>
        </w:rPr>
      </w:pPr>
      <w:r w:rsidRPr="00E923B3">
        <w:rPr>
          <w:rStyle w:val="Heading2Char"/>
          <w:sz w:val="40"/>
          <w:szCs w:val="40"/>
        </w:rPr>
        <w:t>Introduction:</w:t>
      </w:r>
    </w:p>
    <w:p w14:paraId="7287480A" w14:textId="3A1B2B78" w:rsidR="00E923B3" w:rsidRPr="00E923B3" w:rsidRDefault="00E923B3" w:rsidP="00E923B3">
      <w:r>
        <w:t>In this given problem this a modified version of the t</w:t>
      </w:r>
      <w:r w:rsidRPr="00E923B3">
        <w:t xml:space="preserve">ravelling </w:t>
      </w:r>
      <w:r>
        <w:t>sa</w:t>
      </w:r>
      <w:r w:rsidRPr="00E923B3">
        <w:t xml:space="preserve">lesman </w:t>
      </w:r>
      <w:r w:rsidRPr="00E923B3">
        <w:t>problem</w:t>
      </w:r>
      <w:r w:rsidRPr="00E923B3">
        <w:t xml:space="preserve"> (TSP) </w:t>
      </w:r>
      <w:r>
        <w:t xml:space="preserve">which is </w:t>
      </w:r>
      <w:r w:rsidRPr="00E923B3">
        <w:t xml:space="preserve">a classic combinatorial optimization problem that has been studied extensively for many years. </w:t>
      </w:r>
      <w:r w:rsidR="00791414">
        <w:t xml:space="preserve">The modification is that we have a time constraint that we also have to consider for this problem. </w:t>
      </w:r>
      <w:r w:rsidRPr="00E923B3">
        <w:t xml:space="preserve">The problem asks for the shortest possible route that visits a set of </w:t>
      </w:r>
      <w:r>
        <w:t xml:space="preserve">vertices </w:t>
      </w:r>
      <w:r w:rsidRPr="00E923B3">
        <w:t xml:space="preserve">and returns to the </w:t>
      </w:r>
      <w:r>
        <w:t>vertices having visited each other vertex only once</w:t>
      </w:r>
      <w:r w:rsidRPr="00E923B3">
        <w:t xml:space="preserve">. TSP is </w:t>
      </w:r>
      <w:r>
        <w:t>a well-</w:t>
      </w:r>
      <w:r w:rsidRPr="00E923B3">
        <w:t>known NP-hard problem, meaning that there is no known algorithm that can solve the problem optimally in polynomial time.</w:t>
      </w:r>
    </w:p>
    <w:p w14:paraId="4AE3A7D6" w14:textId="2F9CCEE8" w:rsidR="00E923B3" w:rsidRPr="00E923B3" w:rsidRDefault="00E923B3" w:rsidP="00E923B3">
      <w:r>
        <w:t>Whilst researching for this problem it was discovered that</w:t>
      </w:r>
      <w:r w:rsidRPr="00E923B3">
        <w:t xml:space="preserve"> many algorithms have been proposed to solve TSP, including dynamic programming methods such as the Held-Karp algorithm, heuristic algorithms such as simulated annealing,</w:t>
      </w:r>
      <w:r>
        <w:t xml:space="preserve"> and others such </w:t>
      </w:r>
      <w:r w:rsidRPr="00E923B3">
        <w:t>as ant colony optimization.</w:t>
      </w:r>
    </w:p>
    <w:p w14:paraId="1AAA8E7E" w14:textId="5344A135" w:rsidR="00E923B3" w:rsidRDefault="00E923B3" w:rsidP="00E923B3">
      <w:r w:rsidRPr="00E923B3">
        <w:t xml:space="preserve">In this report, a backtracking algorithm </w:t>
      </w:r>
      <w:r>
        <w:t>was chosen to s</w:t>
      </w:r>
      <w:r w:rsidRPr="00E923B3">
        <w:t xml:space="preserve">olve TSP. While not always the most efficient algorithm for large-scale problems, backtracking offers a straightforward and easy-to-implement solution to </w:t>
      </w:r>
      <w:r>
        <w:t>the problem</w:t>
      </w:r>
      <w:r w:rsidRPr="00E923B3">
        <w:t xml:space="preserve">. </w:t>
      </w:r>
      <w:r>
        <w:t>In this report the pseudo code along with time complexities will be presented, followed by the resulting implementation, and finally how the test cases fared against.</w:t>
      </w:r>
    </w:p>
    <w:p w14:paraId="77DB2F34" w14:textId="77777777" w:rsidR="002E35B3" w:rsidRDefault="002E35B3"/>
    <w:p w14:paraId="6A8482DD" w14:textId="77777777" w:rsidR="00351C38" w:rsidRDefault="00351C38" w:rsidP="00B77AB3">
      <w:pPr>
        <w:pStyle w:val="Heading2"/>
      </w:pPr>
    </w:p>
    <w:p w14:paraId="42567EC3" w14:textId="77777777" w:rsidR="00351C38" w:rsidRDefault="00351C38" w:rsidP="00B77AB3">
      <w:pPr>
        <w:pStyle w:val="Heading2"/>
      </w:pPr>
    </w:p>
    <w:p w14:paraId="2A74E39C" w14:textId="77777777" w:rsidR="00351C38" w:rsidRDefault="00351C38" w:rsidP="00B77AB3">
      <w:pPr>
        <w:pStyle w:val="Heading2"/>
      </w:pPr>
    </w:p>
    <w:p w14:paraId="53D01C74" w14:textId="77777777" w:rsidR="00351C38" w:rsidRDefault="00351C38" w:rsidP="00B77AB3">
      <w:pPr>
        <w:pStyle w:val="Heading2"/>
      </w:pPr>
    </w:p>
    <w:p w14:paraId="4B57BEF5" w14:textId="77777777" w:rsidR="00351C38" w:rsidRDefault="00351C38" w:rsidP="00B77AB3">
      <w:pPr>
        <w:pStyle w:val="Heading2"/>
      </w:pPr>
    </w:p>
    <w:p w14:paraId="06B3456C" w14:textId="77777777" w:rsidR="00351C38" w:rsidRDefault="00351C38" w:rsidP="00B77AB3">
      <w:pPr>
        <w:pStyle w:val="Heading2"/>
      </w:pPr>
    </w:p>
    <w:p w14:paraId="57C197B2" w14:textId="77777777" w:rsidR="00351C38" w:rsidRDefault="00351C38" w:rsidP="00B77AB3">
      <w:pPr>
        <w:pStyle w:val="Heading2"/>
      </w:pPr>
    </w:p>
    <w:p w14:paraId="567F2988" w14:textId="77777777" w:rsidR="00351C38" w:rsidRDefault="00351C38" w:rsidP="00B77AB3">
      <w:pPr>
        <w:pStyle w:val="Heading2"/>
      </w:pPr>
    </w:p>
    <w:p w14:paraId="47405FF9" w14:textId="77777777" w:rsidR="00351C38" w:rsidRDefault="00351C38" w:rsidP="00B77AB3">
      <w:pPr>
        <w:pStyle w:val="Heading2"/>
      </w:pPr>
    </w:p>
    <w:p w14:paraId="5ED5C6C7" w14:textId="77777777" w:rsidR="00AC4A77" w:rsidRDefault="00AC4A77" w:rsidP="00AC4A77"/>
    <w:p w14:paraId="55E3D0B3" w14:textId="77777777" w:rsidR="00AC4A77" w:rsidRDefault="00AC4A77" w:rsidP="00AC4A77"/>
    <w:p w14:paraId="4876A712" w14:textId="77777777" w:rsidR="00AC4A77" w:rsidRPr="00E923B3" w:rsidRDefault="00AC4A77" w:rsidP="00AC4A77">
      <w:pPr>
        <w:pStyle w:val="Heading2"/>
        <w:rPr>
          <w:sz w:val="36"/>
          <w:szCs w:val="36"/>
        </w:rPr>
      </w:pPr>
      <w:r w:rsidRPr="00E923B3">
        <w:rPr>
          <w:sz w:val="36"/>
          <w:szCs w:val="36"/>
        </w:rPr>
        <w:lastRenderedPageBreak/>
        <w:t>Pseudocode</w:t>
      </w:r>
    </w:p>
    <w:p w14:paraId="2C90C231" w14:textId="77777777" w:rsidR="00AC4A77" w:rsidRPr="00AC4A77" w:rsidRDefault="00AC4A77" w:rsidP="00AC4A77"/>
    <w:p w14:paraId="2B550F71" w14:textId="676921BE" w:rsidR="00694C95" w:rsidRPr="00694C95" w:rsidRDefault="00694C95" w:rsidP="00B77AB3">
      <w:pPr>
        <w:pStyle w:val="Heading2"/>
      </w:pPr>
      <w:r w:rsidRPr="00694C95">
        <w:t xml:space="preserve">function </w:t>
      </w:r>
      <w:proofErr w:type="spellStart"/>
      <w:proofErr w:type="gramStart"/>
      <w:r w:rsidRPr="00694C95">
        <w:t>getEdgeIndex</w:t>
      </w:r>
      <w:proofErr w:type="spellEnd"/>
      <w:r w:rsidRPr="00694C95">
        <w:t>(</w:t>
      </w:r>
      <w:proofErr w:type="gramEnd"/>
      <w:r w:rsidRPr="00694C95">
        <w:t>u, v):</w:t>
      </w:r>
    </w:p>
    <w:p w14:paraId="793E342B" w14:textId="77777777" w:rsidR="00694C95" w:rsidRDefault="00694C95" w:rsidP="00694C95">
      <w:r>
        <w:t xml:space="preserve">    if </w:t>
      </w:r>
      <w:proofErr w:type="spellStart"/>
      <w:r>
        <w:t>adj_matrix</w:t>
      </w:r>
      <w:proofErr w:type="spellEnd"/>
      <w:r>
        <w:t>[u][v] is not INF:</w:t>
      </w:r>
    </w:p>
    <w:p w14:paraId="626458D2" w14:textId="77777777" w:rsidR="00694C95" w:rsidRDefault="00694C95" w:rsidP="00694C95">
      <w:r>
        <w:t xml:space="preserve">        return </w:t>
      </w:r>
      <w:proofErr w:type="spellStart"/>
      <w:r>
        <w:t>adj_matrix</w:t>
      </w:r>
      <w:proofErr w:type="spellEnd"/>
      <w:r>
        <w:t>[u][v]</w:t>
      </w:r>
    </w:p>
    <w:p w14:paraId="3EB04C3A" w14:textId="5180F814" w:rsidR="00694C95" w:rsidRDefault="00694C95" w:rsidP="00694C95">
      <w:r>
        <w:t xml:space="preserve">    else</w:t>
      </w:r>
    </w:p>
    <w:p w14:paraId="0C69220B" w14:textId="77777777" w:rsidR="00694C95" w:rsidRDefault="00694C95" w:rsidP="00694C95">
      <w:r>
        <w:t xml:space="preserve">        return -1</w:t>
      </w:r>
    </w:p>
    <w:p w14:paraId="78F9B0BF" w14:textId="4D0E3CCB" w:rsidR="00694C95" w:rsidRDefault="00694C95" w:rsidP="00694C95">
      <w:r w:rsidRPr="00B77AB3">
        <w:rPr>
          <w:rStyle w:val="Heading3Char"/>
        </w:rPr>
        <w:t xml:space="preserve">Time Complexity: </w:t>
      </w:r>
      <w:proofErr w:type="gramStart"/>
      <w:r w:rsidRPr="00B77AB3">
        <w:rPr>
          <w:rStyle w:val="Heading3Char"/>
        </w:rPr>
        <w:t>O(</w:t>
      </w:r>
      <w:proofErr w:type="gramEnd"/>
      <w:r w:rsidRPr="00B77AB3">
        <w:rPr>
          <w:rStyle w:val="Heading3Char"/>
        </w:rPr>
        <w:t xml:space="preserve">1) </w:t>
      </w:r>
      <w:r w:rsidRPr="00B77AB3">
        <w:rPr>
          <w:rStyle w:val="Heading3Char"/>
        </w:rPr>
        <w:br/>
        <w:t>Basic Function Description:</w:t>
      </w:r>
      <w:r>
        <w:rPr>
          <w:b/>
          <w:bCs/>
        </w:rPr>
        <w:t xml:space="preserve"> </w:t>
      </w:r>
      <w:r>
        <w:t xml:space="preserve">Returns the index from the adjacency matrix. If edge doesn’t exist </w:t>
      </w:r>
      <w:proofErr w:type="spellStart"/>
      <w:r>
        <w:t>i.e</w:t>
      </w:r>
      <w:proofErr w:type="spellEnd"/>
      <w:r>
        <w:t xml:space="preserve"> the adjacency matrix distance is infinity, it will return -1 to indicate the function doesn’t exist.</w:t>
      </w:r>
    </w:p>
    <w:p w14:paraId="5F2C4D75" w14:textId="13A4BA13" w:rsidR="00351C38" w:rsidRPr="00694C95" w:rsidRDefault="00351C38" w:rsidP="00694C95">
      <w:r>
        <w:rPr>
          <w:noProof/>
        </w:rPr>
        <w:drawing>
          <wp:inline distT="0" distB="0" distL="0" distR="0" wp14:anchorId="31832E6A" wp14:editId="1098653D">
            <wp:extent cx="50863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86350" cy="1704975"/>
                    </a:xfrm>
                    <a:prstGeom prst="rect">
                      <a:avLst/>
                    </a:prstGeom>
                  </pic:spPr>
                </pic:pic>
              </a:graphicData>
            </a:graphic>
          </wp:inline>
        </w:drawing>
      </w:r>
    </w:p>
    <w:p w14:paraId="384BB2B9" w14:textId="77777777" w:rsidR="00694C95" w:rsidRDefault="00694C95" w:rsidP="00694C95"/>
    <w:p w14:paraId="5B6054E5" w14:textId="77777777" w:rsidR="005F3320" w:rsidRDefault="005F3320" w:rsidP="00B77AB3">
      <w:pPr>
        <w:pStyle w:val="Heading2"/>
      </w:pPr>
    </w:p>
    <w:p w14:paraId="086027BB" w14:textId="77777777" w:rsidR="005F3320" w:rsidRDefault="005F3320" w:rsidP="00B77AB3">
      <w:pPr>
        <w:pStyle w:val="Heading2"/>
      </w:pPr>
    </w:p>
    <w:p w14:paraId="2F0BD1C8" w14:textId="77777777" w:rsidR="005F3320" w:rsidRDefault="005F3320" w:rsidP="00B77AB3">
      <w:pPr>
        <w:pStyle w:val="Heading2"/>
      </w:pPr>
    </w:p>
    <w:p w14:paraId="6B8B5288" w14:textId="77777777" w:rsidR="005F3320" w:rsidRDefault="005F3320" w:rsidP="00B77AB3">
      <w:pPr>
        <w:pStyle w:val="Heading2"/>
      </w:pPr>
    </w:p>
    <w:p w14:paraId="64D14ED5" w14:textId="77777777" w:rsidR="005F3320" w:rsidRDefault="005F3320" w:rsidP="00B77AB3">
      <w:pPr>
        <w:pStyle w:val="Heading2"/>
      </w:pPr>
    </w:p>
    <w:p w14:paraId="00A2A399" w14:textId="77777777" w:rsidR="005F3320" w:rsidRDefault="005F3320" w:rsidP="00B77AB3">
      <w:pPr>
        <w:pStyle w:val="Heading2"/>
      </w:pPr>
    </w:p>
    <w:p w14:paraId="6ED2F5EC" w14:textId="77777777" w:rsidR="005F3320" w:rsidRDefault="005F3320" w:rsidP="00B77AB3">
      <w:pPr>
        <w:pStyle w:val="Heading2"/>
      </w:pPr>
    </w:p>
    <w:p w14:paraId="36A6B3D9" w14:textId="77777777" w:rsidR="005F3320" w:rsidRDefault="005F3320" w:rsidP="00B77AB3">
      <w:pPr>
        <w:pStyle w:val="Heading2"/>
      </w:pPr>
    </w:p>
    <w:p w14:paraId="40121879" w14:textId="77777777" w:rsidR="005F3320" w:rsidRDefault="005F3320" w:rsidP="00B77AB3">
      <w:pPr>
        <w:pStyle w:val="Heading2"/>
      </w:pPr>
    </w:p>
    <w:p w14:paraId="215C021E" w14:textId="77777777" w:rsidR="005F3320" w:rsidRDefault="005F3320" w:rsidP="00B77AB3">
      <w:pPr>
        <w:pStyle w:val="Heading2"/>
      </w:pPr>
    </w:p>
    <w:p w14:paraId="1F0A1C2C" w14:textId="77777777" w:rsidR="005F3320" w:rsidRDefault="005F3320" w:rsidP="00B77AB3">
      <w:pPr>
        <w:pStyle w:val="Heading2"/>
      </w:pPr>
    </w:p>
    <w:p w14:paraId="6D180D0D" w14:textId="77777777" w:rsidR="005F3320" w:rsidRDefault="005F3320" w:rsidP="00B77AB3">
      <w:pPr>
        <w:pStyle w:val="Heading2"/>
      </w:pPr>
    </w:p>
    <w:p w14:paraId="4B143BEC" w14:textId="4EB98DF4" w:rsidR="00694C95" w:rsidRPr="00694C95" w:rsidRDefault="00694C95" w:rsidP="00B77AB3">
      <w:pPr>
        <w:pStyle w:val="Heading2"/>
      </w:pPr>
      <w:r w:rsidRPr="00694C95">
        <w:t xml:space="preserve">function </w:t>
      </w:r>
      <w:proofErr w:type="spellStart"/>
      <w:proofErr w:type="gramStart"/>
      <w:r w:rsidRPr="00694C95">
        <w:t>tspDFS</w:t>
      </w:r>
      <w:proofErr w:type="spellEnd"/>
      <w:r w:rsidRPr="00694C95">
        <w:t>(</w:t>
      </w:r>
      <w:proofErr w:type="gramEnd"/>
      <w:r w:rsidRPr="00694C95">
        <w:t>):</w:t>
      </w:r>
    </w:p>
    <w:p w14:paraId="624BA8F8" w14:textId="77777777" w:rsidR="00694C95" w:rsidRDefault="00694C95" w:rsidP="00694C95">
      <w:r>
        <w:t xml:space="preserve">    </w:t>
      </w:r>
      <w:proofErr w:type="spellStart"/>
      <w:r>
        <w:t>best_route</w:t>
      </w:r>
      <w:proofErr w:type="spellEnd"/>
      <w:r>
        <w:t xml:space="preserve"> = []</w:t>
      </w:r>
    </w:p>
    <w:p w14:paraId="0B9E22F0" w14:textId="77777777" w:rsidR="00694C95" w:rsidRDefault="00694C95" w:rsidP="00694C95">
      <w:r>
        <w:lastRenderedPageBreak/>
        <w:t xml:space="preserve">    </w:t>
      </w:r>
      <w:proofErr w:type="spellStart"/>
      <w:r>
        <w:t>current_route</w:t>
      </w:r>
      <w:proofErr w:type="spellEnd"/>
      <w:r>
        <w:t xml:space="preserve"> = [0]</w:t>
      </w:r>
    </w:p>
    <w:p w14:paraId="4CAF19CB" w14:textId="77777777" w:rsidR="00694C95" w:rsidRDefault="00694C95" w:rsidP="00694C95">
      <w:r>
        <w:t xml:space="preserve">    visited = [False] * </w:t>
      </w:r>
      <w:proofErr w:type="spellStart"/>
      <w:proofErr w:type="gramStart"/>
      <w:r>
        <w:t>vertices.size</w:t>
      </w:r>
      <w:proofErr w:type="spellEnd"/>
      <w:proofErr w:type="gramEnd"/>
      <w:r>
        <w:t>()</w:t>
      </w:r>
    </w:p>
    <w:p w14:paraId="747D5AF5" w14:textId="77777777" w:rsidR="00694C95" w:rsidRDefault="00694C95" w:rsidP="00694C95">
      <w:r>
        <w:t xml:space="preserve">    </w:t>
      </w:r>
      <w:proofErr w:type="gramStart"/>
      <w:r>
        <w:t>visited[</w:t>
      </w:r>
      <w:proofErr w:type="gramEnd"/>
      <w:r>
        <w:t>0] = True</w:t>
      </w:r>
    </w:p>
    <w:p w14:paraId="08175D85" w14:textId="77777777" w:rsidR="00694C95" w:rsidRDefault="00694C95" w:rsidP="00694C95">
      <w:r>
        <w:t xml:space="preserve">    </w:t>
      </w:r>
      <w:proofErr w:type="spellStart"/>
      <w:r>
        <w:t>current_time</w:t>
      </w:r>
      <w:proofErr w:type="spellEnd"/>
      <w:r>
        <w:t xml:space="preserve"> = 0</w:t>
      </w:r>
    </w:p>
    <w:p w14:paraId="036B7C2E" w14:textId="77777777" w:rsidR="00694C95" w:rsidRDefault="00694C95" w:rsidP="00694C95">
      <w:r>
        <w:t xml:space="preserve">    </w:t>
      </w:r>
      <w:proofErr w:type="spellStart"/>
      <w:r>
        <w:t>current_distance</w:t>
      </w:r>
      <w:proofErr w:type="spellEnd"/>
      <w:r>
        <w:t xml:space="preserve"> = 0</w:t>
      </w:r>
    </w:p>
    <w:p w14:paraId="4D87A16A" w14:textId="77777777" w:rsidR="00694C95" w:rsidRDefault="00694C95" w:rsidP="00694C95">
      <w:r>
        <w:t xml:space="preserve">    </w:t>
      </w:r>
      <w:proofErr w:type="spellStart"/>
      <w:r>
        <w:t>best_distance</w:t>
      </w:r>
      <w:proofErr w:type="spellEnd"/>
      <w:r>
        <w:t xml:space="preserve"> = INF</w:t>
      </w:r>
    </w:p>
    <w:p w14:paraId="67483BE4" w14:textId="77777777" w:rsidR="00694C95" w:rsidRDefault="00694C95" w:rsidP="00694C95">
      <w:r>
        <w:t xml:space="preserve">    </w:t>
      </w:r>
      <w:proofErr w:type="spellStart"/>
      <w:r>
        <w:t>precalculation</w:t>
      </w:r>
      <w:proofErr w:type="spellEnd"/>
      <w:r>
        <w:t xml:space="preserve"> = 0</w:t>
      </w:r>
    </w:p>
    <w:p w14:paraId="592E989B" w14:textId="77777777" w:rsidR="00694C95" w:rsidRDefault="00694C95" w:rsidP="00694C95">
      <w:r>
        <w:t xml:space="preserve">    </w:t>
      </w:r>
    </w:p>
    <w:p w14:paraId="6BA15908" w14:textId="77777777" w:rsidR="00694C95" w:rsidRDefault="00694C95" w:rsidP="00694C95">
      <w:r>
        <w:t xml:space="preserve">    for </w:t>
      </w:r>
      <w:proofErr w:type="spellStart"/>
      <w:r>
        <w:t>i</w:t>
      </w:r>
      <w:proofErr w:type="spellEnd"/>
      <w:r>
        <w:t xml:space="preserve"> in range(</w:t>
      </w:r>
      <w:proofErr w:type="spellStart"/>
      <w:proofErr w:type="gramStart"/>
      <w:r>
        <w:t>vertices.size</w:t>
      </w:r>
      <w:proofErr w:type="spellEnd"/>
      <w:proofErr w:type="gramEnd"/>
      <w:r>
        <w:t>()):</w:t>
      </w:r>
    </w:p>
    <w:p w14:paraId="27E1893C" w14:textId="77777777" w:rsidR="00694C95" w:rsidRDefault="00694C95" w:rsidP="00694C95">
      <w:r>
        <w:t xml:space="preserve">        </w:t>
      </w:r>
      <w:proofErr w:type="spellStart"/>
      <w:r>
        <w:t>precalculation</w:t>
      </w:r>
      <w:proofErr w:type="spellEnd"/>
      <w:r>
        <w:t xml:space="preserve"> += </w:t>
      </w:r>
      <w:proofErr w:type="spellStart"/>
      <w:r>
        <w:t>vertex_times</w:t>
      </w:r>
      <w:proofErr w:type="spellEnd"/>
      <w:r>
        <w:t>[</w:t>
      </w:r>
      <w:proofErr w:type="spellStart"/>
      <w:r>
        <w:t>i</w:t>
      </w:r>
      <w:proofErr w:type="spellEnd"/>
      <w:r>
        <w:t>]</w:t>
      </w:r>
    </w:p>
    <w:p w14:paraId="125A8A0F" w14:textId="77777777" w:rsidR="00694C95" w:rsidRDefault="00694C95" w:rsidP="00694C95"/>
    <w:p w14:paraId="366F0AF6" w14:textId="525AEE8F" w:rsidR="00694C95" w:rsidRDefault="00694C95" w:rsidP="00694C95">
      <w:r>
        <w:t xml:space="preserve">    if </w:t>
      </w:r>
      <w:proofErr w:type="spellStart"/>
      <w:r>
        <w:t>precalculation</w:t>
      </w:r>
      <w:proofErr w:type="spellEnd"/>
      <w:r>
        <w:t xml:space="preserve"> &gt; </w:t>
      </w:r>
      <w:proofErr w:type="spellStart"/>
      <w:r>
        <w:t>total_time</w:t>
      </w:r>
      <w:proofErr w:type="spellEnd"/>
    </w:p>
    <w:p w14:paraId="5D044AF8" w14:textId="77777777" w:rsidR="00694C95" w:rsidRDefault="00694C95" w:rsidP="00694C95">
      <w:r>
        <w:t xml:space="preserve">        </w:t>
      </w:r>
      <w:proofErr w:type="gramStart"/>
      <w:r>
        <w:t>print(</w:t>
      </w:r>
      <w:proofErr w:type="gramEnd"/>
      <w:r>
        <w:t>"Feasible Circuit Doesn't Exit ")</w:t>
      </w:r>
    </w:p>
    <w:p w14:paraId="08BCF080" w14:textId="77777777" w:rsidR="00694C95" w:rsidRDefault="00694C95" w:rsidP="00694C95">
      <w:r>
        <w:t xml:space="preserve">        return</w:t>
      </w:r>
    </w:p>
    <w:p w14:paraId="53632143" w14:textId="77777777" w:rsidR="00694C95" w:rsidRDefault="00694C95" w:rsidP="00694C95"/>
    <w:p w14:paraId="1CFFDB1D" w14:textId="77777777" w:rsidR="00694C95" w:rsidRDefault="00694C95" w:rsidP="00694C95">
      <w:r>
        <w:t xml:space="preserve">    </w:t>
      </w:r>
      <w:proofErr w:type="spellStart"/>
      <w:proofErr w:type="gramStart"/>
      <w:r>
        <w:t>tspDFSUtil</w:t>
      </w:r>
      <w:proofErr w:type="spellEnd"/>
      <w:r>
        <w:t>(</w:t>
      </w:r>
      <w:proofErr w:type="spellStart"/>
      <w:proofErr w:type="gramEnd"/>
      <w:r>
        <w:t>best_route</w:t>
      </w:r>
      <w:proofErr w:type="spellEnd"/>
      <w:r>
        <w:t xml:space="preserve">, </w:t>
      </w:r>
      <w:proofErr w:type="spellStart"/>
      <w:r>
        <w:t>current_route</w:t>
      </w:r>
      <w:proofErr w:type="spellEnd"/>
      <w:r>
        <w:t xml:space="preserve">, visited, </w:t>
      </w:r>
      <w:proofErr w:type="spellStart"/>
      <w:r>
        <w:t>current_time</w:t>
      </w:r>
      <w:proofErr w:type="spellEnd"/>
      <w:r>
        <w:t xml:space="preserve">, </w:t>
      </w:r>
      <w:proofErr w:type="spellStart"/>
      <w:r>
        <w:t>current_distance</w:t>
      </w:r>
      <w:proofErr w:type="spellEnd"/>
      <w:r>
        <w:t xml:space="preserve">, </w:t>
      </w:r>
      <w:proofErr w:type="spellStart"/>
      <w:r>
        <w:t>best_distance</w:t>
      </w:r>
      <w:proofErr w:type="spellEnd"/>
      <w:r>
        <w:t>)</w:t>
      </w:r>
    </w:p>
    <w:p w14:paraId="1E859DDC" w14:textId="77777777" w:rsidR="00694C95" w:rsidRDefault="00694C95" w:rsidP="00694C95"/>
    <w:p w14:paraId="0705CEDA" w14:textId="77777777" w:rsidR="00694C95" w:rsidRDefault="00694C95" w:rsidP="00694C95">
      <w:r>
        <w:t xml:space="preserve">    if </w:t>
      </w:r>
      <w:proofErr w:type="spellStart"/>
      <w:r>
        <w:t>best_route</w:t>
      </w:r>
      <w:proofErr w:type="spellEnd"/>
      <w:r>
        <w:t>:</w:t>
      </w:r>
    </w:p>
    <w:p w14:paraId="04DD3114" w14:textId="77777777" w:rsidR="00694C95" w:rsidRDefault="00694C95" w:rsidP="00694C95">
      <w:r>
        <w:t xml:space="preserve">        </w:t>
      </w:r>
      <w:proofErr w:type="gramStart"/>
      <w:r>
        <w:t>print(</w:t>
      </w:r>
      <w:proofErr w:type="gramEnd"/>
      <w:r>
        <w:t xml:space="preserve">"Best Distance = ", </w:t>
      </w:r>
      <w:proofErr w:type="spellStart"/>
      <w:r>
        <w:t>best_distance</w:t>
      </w:r>
      <w:proofErr w:type="spellEnd"/>
      <w:r>
        <w:t>)</w:t>
      </w:r>
    </w:p>
    <w:p w14:paraId="34B0825D" w14:textId="77777777" w:rsidR="00694C95" w:rsidRDefault="00694C95" w:rsidP="00694C95">
      <w:r>
        <w:t xml:space="preserve">        </w:t>
      </w:r>
      <w:proofErr w:type="gramStart"/>
      <w:r>
        <w:t>print(</w:t>
      </w:r>
      <w:proofErr w:type="gramEnd"/>
      <w:r>
        <w:t>"Best path: (", end="")</w:t>
      </w:r>
    </w:p>
    <w:p w14:paraId="7286092B" w14:textId="18753EDC" w:rsidR="00694C95" w:rsidRDefault="00694C95" w:rsidP="00694C95">
      <w:r>
        <w:t xml:space="preserve">        </w:t>
      </w:r>
      <w:r w:rsidR="005F3320">
        <w:tab/>
      </w:r>
      <w:r>
        <w:t xml:space="preserve">for </w:t>
      </w:r>
      <w:proofErr w:type="spellStart"/>
      <w:r>
        <w:t>i</w:t>
      </w:r>
      <w:proofErr w:type="spellEnd"/>
      <w:r>
        <w:t xml:space="preserve"> in range(</w:t>
      </w:r>
      <w:proofErr w:type="spellStart"/>
      <w:r>
        <w:t>len</w:t>
      </w:r>
      <w:proofErr w:type="spellEnd"/>
      <w:r>
        <w:t>(</w:t>
      </w:r>
      <w:proofErr w:type="spellStart"/>
      <w:r>
        <w:t>best_route</w:t>
      </w:r>
      <w:proofErr w:type="spellEnd"/>
      <w:r>
        <w:t>)):</w:t>
      </w:r>
    </w:p>
    <w:p w14:paraId="1B1A993B" w14:textId="64F93DC2" w:rsidR="00694C95" w:rsidRDefault="00694C95" w:rsidP="00694C95">
      <w:r>
        <w:t xml:space="preserve">            </w:t>
      </w:r>
      <w:r w:rsidR="005F3320">
        <w:tab/>
      </w:r>
      <w:r>
        <w:t>print(vertices[</w:t>
      </w:r>
      <w:proofErr w:type="spellStart"/>
      <w:r>
        <w:t>best_route</w:t>
      </w:r>
      <w:proofErr w:type="spellEnd"/>
      <w:r>
        <w:t>[</w:t>
      </w:r>
      <w:proofErr w:type="spellStart"/>
      <w:r>
        <w:t>i</w:t>
      </w:r>
      <w:proofErr w:type="spellEnd"/>
      <w:r>
        <w:t>]], end=" ")</w:t>
      </w:r>
    </w:p>
    <w:p w14:paraId="66752168" w14:textId="48C33263" w:rsidR="00694C95" w:rsidRDefault="00694C95" w:rsidP="00694C95">
      <w:r>
        <w:t xml:space="preserve">        </w:t>
      </w:r>
      <w:r w:rsidR="005F3320">
        <w:tab/>
      </w:r>
      <w:r>
        <w:t>print(</w:t>
      </w:r>
      <w:proofErr w:type="gramStart"/>
      <w:r>
        <w:t>vertices[</w:t>
      </w:r>
      <w:proofErr w:type="gramEnd"/>
      <w:r>
        <w:t>0], end="")</w:t>
      </w:r>
    </w:p>
    <w:p w14:paraId="368F7CBB" w14:textId="77777777" w:rsidR="00694C95" w:rsidRDefault="00694C95" w:rsidP="00694C95">
      <w:r>
        <w:t xml:space="preserve">        </w:t>
      </w:r>
      <w:proofErr w:type="gramStart"/>
      <w:r>
        <w:t>print(</w:t>
      </w:r>
      <w:proofErr w:type="gramEnd"/>
      <w:r>
        <w:t>")")</w:t>
      </w:r>
    </w:p>
    <w:p w14:paraId="39B0E5A1" w14:textId="77777777" w:rsidR="00694C95" w:rsidRDefault="00694C95" w:rsidP="00694C95">
      <w:r>
        <w:t xml:space="preserve">        </w:t>
      </w:r>
      <w:proofErr w:type="gramStart"/>
      <w:r>
        <w:t>print(</w:t>
      </w:r>
      <w:proofErr w:type="gramEnd"/>
      <w:r>
        <w:t>)</w:t>
      </w:r>
    </w:p>
    <w:p w14:paraId="52662735" w14:textId="71AFA4E2" w:rsidR="00694C95" w:rsidRDefault="00694C95" w:rsidP="00694C95">
      <w:r>
        <w:t xml:space="preserve">    else</w:t>
      </w:r>
    </w:p>
    <w:p w14:paraId="33FAEE4D" w14:textId="77777777" w:rsidR="00694C95" w:rsidRDefault="00694C95" w:rsidP="00694C95">
      <w:r>
        <w:t xml:space="preserve">        </w:t>
      </w:r>
      <w:proofErr w:type="gramStart"/>
      <w:r>
        <w:t>print(</w:t>
      </w:r>
      <w:proofErr w:type="gramEnd"/>
      <w:r>
        <w:t>"No Feasible Circuit ")</w:t>
      </w:r>
    </w:p>
    <w:p w14:paraId="0C1A0452" w14:textId="77777777" w:rsidR="00BB6314" w:rsidRDefault="00BB6314" w:rsidP="00694C95"/>
    <w:p w14:paraId="5C5615A3" w14:textId="7B1DD19F" w:rsidR="00BB6314" w:rsidRDefault="00BB6314" w:rsidP="00B77AB3">
      <w:pPr>
        <w:pStyle w:val="Heading3"/>
      </w:pPr>
      <w:r w:rsidRPr="00BB6314">
        <w:lastRenderedPageBreak/>
        <w:t>Time Complexity:</w:t>
      </w:r>
      <w:r w:rsidR="009C696C">
        <w:t xml:space="preserve"> O(n</w:t>
      </w:r>
      <w:r w:rsidR="00F332BF">
        <w:t>!</w:t>
      </w:r>
      <w:r w:rsidR="009C696C">
        <w:t>)</w:t>
      </w:r>
    </w:p>
    <w:p w14:paraId="3E2DDAF9" w14:textId="002BE9C2" w:rsidR="004A7F5B" w:rsidRPr="004A7F5B" w:rsidRDefault="00BB6314" w:rsidP="004A7F5B">
      <w:pPr>
        <w:pStyle w:val="Heading3"/>
      </w:pPr>
      <w:r>
        <w:t xml:space="preserve">Basic Description: </w:t>
      </w:r>
      <w:r w:rsidR="004A7F5B" w:rsidRPr="004A7F5B">
        <w:t xml:space="preserve">This function initializes the DFS traversal of the TSP solution space by setting up the initial parameters and calling the </w:t>
      </w:r>
      <w:proofErr w:type="spellStart"/>
      <w:proofErr w:type="gramStart"/>
      <w:r w:rsidR="004A7F5B" w:rsidRPr="004A7F5B">
        <w:rPr>
          <w:b/>
          <w:bCs/>
        </w:rPr>
        <w:t>tspDFSUtil</w:t>
      </w:r>
      <w:proofErr w:type="spellEnd"/>
      <w:r w:rsidR="004A7F5B" w:rsidRPr="004A7F5B">
        <w:rPr>
          <w:b/>
          <w:bCs/>
        </w:rPr>
        <w:t>(</w:t>
      </w:r>
      <w:proofErr w:type="gramEnd"/>
      <w:r w:rsidR="004A7F5B" w:rsidRPr="004A7F5B">
        <w:rPr>
          <w:b/>
          <w:bCs/>
        </w:rPr>
        <w:t>)</w:t>
      </w:r>
      <w:r w:rsidR="004A7F5B" w:rsidRPr="004A7F5B">
        <w:t xml:space="preserve"> function</w:t>
      </w:r>
      <w:r w:rsidR="005E702C">
        <w:t>. It is a function to call the util function and display the output</w:t>
      </w:r>
      <w:r w:rsidR="00D64FE0">
        <w:t xml:space="preserve">, hence the complexity is same as that of </w:t>
      </w:r>
      <w:proofErr w:type="spellStart"/>
      <w:proofErr w:type="gramStart"/>
      <w:r w:rsidR="00D64FE0">
        <w:t>tspDFSUtil</w:t>
      </w:r>
      <w:proofErr w:type="spellEnd"/>
      <w:r w:rsidR="00D64FE0">
        <w:t>(</w:t>
      </w:r>
      <w:proofErr w:type="gramEnd"/>
      <w:r w:rsidR="00D64FE0">
        <w:t>) which is also O(n!)</w:t>
      </w:r>
      <w:r w:rsidR="005E702C">
        <w:t xml:space="preserve">. It also firstly checks if the vertices time exceed total time, and if it does it returns from there directly. So in some cases like in test case 1 it returns the answer without even calling the util function thus saving us time and in which case </w:t>
      </w:r>
      <w:proofErr w:type="gramStart"/>
      <w:r w:rsidR="005E702C">
        <w:t>the  best</w:t>
      </w:r>
      <w:proofErr w:type="gramEnd"/>
      <w:r w:rsidR="005E702C">
        <w:t xml:space="preserve"> case complexity is O(n)</w:t>
      </w:r>
    </w:p>
    <w:p w14:paraId="31569DCE" w14:textId="77777777" w:rsidR="005F3320" w:rsidRPr="005F3320" w:rsidRDefault="005F3320" w:rsidP="005F3320"/>
    <w:p w14:paraId="1CE4940D" w14:textId="449F34D5" w:rsidR="005F3320" w:rsidRPr="005F3320" w:rsidRDefault="005F3320" w:rsidP="005F3320">
      <w:r>
        <w:rPr>
          <w:noProof/>
        </w:rPr>
        <w:drawing>
          <wp:inline distT="0" distB="0" distL="0" distR="0" wp14:anchorId="2ABAAA45" wp14:editId="7C99C494">
            <wp:extent cx="5943600" cy="4437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37380"/>
                    </a:xfrm>
                    <a:prstGeom prst="rect">
                      <a:avLst/>
                    </a:prstGeom>
                  </pic:spPr>
                </pic:pic>
              </a:graphicData>
            </a:graphic>
          </wp:inline>
        </w:drawing>
      </w:r>
    </w:p>
    <w:p w14:paraId="3C94D5D7" w14:textId="77777777" w:rsidR="00694C95" w:rsidRDefault="00694C95" w:rsidP="00694C95"/>
    <w:p w14:paraId="46C590E0" w14:textId="77777777" w:rsidR="005F3320" w:rsidRDefault="005F3320" w:rsidP="00694C95"/>
    <w:p w14:paraId="3DC301D0" w14:textId="77777777" w:rsidR="005F3320" w:rsidRDefault="005F3320" w:rsidP="00694C95"/>
    <w:p w14:paraId="37E1B8E4" w14:textId="77777777" w:rsidR="005F3320" w:rsidRDefault="005F3320" w:rsidP="00694C95"/>
    <w:p w14:paraId="43D5D2EE" w14:textId="77777777" w:rsidR="005F3320" w:rsidRDefault="005F3320" w:rsidP="00694C95"/>
    <w:p w14:paraId="7C0873F8" w14:textId="77777777" w:rsidR="005F3320" w:rsidRDefault="005F3320" w:rsidP="00694C95"/>
    <w:p w14:paraId="5AA3C787" w14:textId="77777777" w:rsidR="005F3320" w:rsidRDefault="005F3320" w:rsidP="00694C95"/>
    <w:p w14:paraId="6F5F13BC" w14:textId="77777777" w:rsidR="005F3320" w:rsidRDefault="005F3320" w:rsidP="00694C95"/>
    <w:p w14:paraId="60BADBC0" w14:textId="77777777" w:rsidR="005F3320" w:rsidRDefault="005F3320" w:rsidP="00694C95"/>
    <w:p w14:paraId="76C1D4AA" w14:textId="77777777" w:rsidR="005F3320" w:rsidRDefault="005F3320" w:rsidP="00694C95"/>
    <w:p w14:paraId="34DC7917" w14:textId="77777777" w:rsidR="00694C95" w:rsidRPr="00B77AB3" w:rsidRDefault="00694C95" w:rsidP="00B77AB3">
      <w:pPr>
        <w:pStyle w:val="Heading3"/>
      </w:pPr>
      <w:r w:rsidRPr="00B77AB3">
        <w:t xml:space="preserve">function </w:t>
      </w:r>
      <w:proofErr w:type="spellStart"/>
      <w:proofErr w:type="gramStart"/>
      <w:r w:rsidRPr="00B77AB3">
        <w:t>tspDFSUtil</w:t>
      </w:r>
      <w:proofErr w:type="spellEnd"/>
      <w:r w:rsidRPr="00B77AB3">
        <w:t>(</w:t>
      </w:r>
      <w:proofErr w:type="spellStart"/>
      <w:proofErr w:type="gramEnd"/>
      <w:r w:rsidRPr="00B77AB3">
        <w:t>best_route</w:t>
      </w:r>
      <w:proofErr w:type="spellEnd"/>
      <w:r w:rsidRPr="00B77AB3">
        <w:t xml:space="preserve">, </w:t>
      </w:r>
      <w:proofErr w:type="spellStart"/>
      <w:r w:rsidRPr="00B77AB3">
        <w:t>current_route</w:t>
      </w:r>
      <w:proofErr w:type="spellEnd"/>
      <w:r w:rsidRPr="00B77AB3">
        <w:t xml:space="preserve">, visited, </w:t>
      </w:r>
      <w:proofErr w:type="spellStart"/>
      <w:r w:rsidRPr="00B77AB3">
        <w:t>current_time</w:t>
      </w:r>
      <w:proofErr w:type="spellEnd"/>
      <w:r w:rsidRPr="00B77AB3">
        <w:t xml:space="preserve">, </w:t>
      </w:r>
      <w:proofErr w:type="spellStart"/>
      <w:r w:rsidRPr="00B77AB3">
        <w:t>current_distance</w:t>
      </w:r>
      <w:proofErr w:type="spellEnd"/>
      <w:r w:rsidRPr="00B77AB3">
        <w:t xml:space="preserve">, </w:t>
      </w:r>
      <w:proofErr w:type="spellStart"/>
      <w:r w:rsidRPr="00B77AB3">
        <w:t>best_distance</w:t>
      </w:r>
      <w:proofErr w:type="spellEnd"/>
      <w:r w:rsidRPr="00B77AB3">
        <w:t>):</w:t>
      </w:r>
    </w:p>
    <w:p w14:paraId="091E34FC" w14:textId="77777777" w:rsidR="00694C95" w:rsidRDefault="00694C95" w:rsidP="00694C95">
      <w:r>
        <w:t xml:space="preserve">    if </w:t>
      </w:r>
      <w:proofErr w:type="spellStart"/>
      <w:r>
        <w:t>len</w:t>
      </w:r>
      <w:proofErr w:type="spellEnd"/>
      <w:r>
        <w:t>(</w:t>
      </w:r>
      <w:proofErr w:type="spellStart"/>
      <w:r>
        <w:t>current_route</w:t>
      </w:r>
      <w:proofErr w:type="spellEnd"/>
      <w:r>
        <w:t xml:space="preserve">) == </w:t>
      </w:r>
      <w:proofErr w:type="spellStart"/>
      <w:proofErr w:type="gramStart"/>
      <w:r>
        <w:t>vertices.size</w:t>
      </w:r>
      <w:proofErr w:type="spellEnd"/>
      <w:proofErr w:type="gramEnd"/>
      <w:r>
        <w:t>():</w:t>
      </w:r>
    </w:p>
    <w:p w14:paraId="66E361EA" w14:textId="77777777" w:rsidR="00694C95" w:rsidRDefault="00694C95" w:rsidP="00694C95">
      <w:r>
        <w:t xml:space="preserve">        </w:t>
      </w:r>
      <w:proofErr w:type="spellStart"/>
      <w:r>
        <w:t>total_distance</w:t>
      </w:r>
      <w:proofErr w:type="spellEnd"/>
      <w:r>
        <w:t xml:space="preserve"> = </w:t>
      </w:r>
      <w:proofErr w:type="spellStart"/>
      <w:r>
        <w:t>calculateDistance</w:t>
      </w:r>
      <w:proofErr w:type="spellEnd"/>
      <w:r>
        <w:t>(</w:t>
      </w:r>
      <w:proofErr w:type="spellStart"/>
      <w:r>
        <w:t>current_route</w:t>
      </w:r>
      <w:proofErr w:type="spellEnd"/>
      <w:r>
        <w:t>)</w:t>
      </w:r>
    </w:p>
    <w:p w14:paraId="3C303AF4" w14:textId="77777777" w:rsidR="00694C95" w:rsidRDefault="00694C95" w:rsidP="00694C95">
      <w:r>
        <w:t xml:space="preserve">        if </w:t>
      </w:r>
      <w:proofErr w:type="spellStart"/>
      <w:r>
        <w:t>total_distance</w:t>
      </w:r>
      <w:proofErr w:type="spellEnd"/>
      <w:r>
        <w:t xml:space="preserve"> &lt; </w:t>
      </w:r>
      <w:proofErr w:type="spellStart"/>
      <w:r>
        <w:t>best_distance</w:t>
      </w:r>
      <w:proofErr w:type="spellEnd"/>
      <w:r>
        <w:t>:</w:t>
      </w:r>
    </w:p>
    <w:p w14:paraId="21528087" w14:textId="77777777" w:rsidR="00694C95" w:rsidRDefault="00694C95" w:rsidP="00694C95">
      <w:r>
        <w:t xml:space="preserve">            </w:t>
      </w:r>
      <w:proofErr w:type="gramStart"/>
      <w:r>
        <w:t>print(</w:t>
      </w:r>
      <w:proofErr w:type="gramEnd"/>
      <w:r>
        <w:t xml:space="preserve">"current best distance = ", </w:t>
      </w:r>
      <w:proofErr w:type="spellStart"/>
      <w:r>
        <w:t>best_distance</w:t>
      </w:r>
      <w:proofErr w:type="spellEnd"/>
      <w:r>
        <w:t xml:space="preserve">, " new best distance = ", </w:t>
      </w:r>
      <w:proofErr w:type="spellStart"/>
      <w:r>
        <w:t>total_distance</w:t>
      </w:r>
      <w:proofErr w:type="spellEnd"/>
      <w:r>
        <w:t>)</w:t>
      </w:r>
    </w:p>
    <w:p w14:paraId="7519855E" w14:textId="77777777" w:rsidR="00694C95" w:rsidRDefault="00694C95" w:rsidP="00694C95"/>
    <w:p w14:paraId="6F1E6E8B" w14:textId="77777777" w:rsidR="00694C95" w:rsidRDefault="00694C95" w:rsidP="00694C95">
      <w:r>
        <w:t xml:space="preserve">            </w:t>
      </w:r>
      <w:proofErr w:type="spellStart"/>
      <w:r>
        <w:t>best_distance</w:t>
      </w:r>
      <w:proofErr w:type="spellEnd"/>
      <w:r>
        <w:t xml:space="preserve"> = </w:t>
      </w:r>
      <w:proofErr w:type="spellStart"/>
      <w:r>
        <w:t>total_distance</w:t>
      </w:r>
      <w:proofErr w:type="spellEnd"/>
    </w:p>
    <w:p w14:paraId="7D83AD06" w14:textId="77777777" w:rsidR="00694C95" w:rsidRDefault="00694C95" w:rsidP="00694C95">
      <w:r>
        <w:t xml:space="preserve">            </w:t>
      </w:r>
      <w:proofErr w:type="spellStart"/>
      <w:r>
        <w:t>best_</w:t>
      </w:r>
      <w:proofErr w:type="gramStart"/>
      <w:r>
        <w:t>route</w:t>
      </w:r>
      <w:proofErr w:type="spellEnd"/>
      <w:r>
        <w:t>[</w:t>
      </w:r>
      <w:proofErr w:type="gramEnd"/>
      <w:r>
        <w:t xml:space="preserve">:] = </w:t>
      </w:r>
      <w:proofErr w:type="spellStart"/>
      <w:r>
        <w:t>current_route</w:t>
      </w:r>
      <w:proofErr w:type="spellEnd"/>
    </w:p>
    <w:p w14:paraId="3F91B9FD" w14:textId="77777777" w:rsidR="00694C95" w:rsidRDefault="00694C95" w:rsidP="00694C95">
      <w:r>
        <w:t xml:space="preserve">            return</w:t>
      </w:r>
    </w:p>
    <w:p w14:paraId="5498EDA9" w14:textId="77777777" w:rsidR="00694C95" w:rsidRDefault="00694C95" w:rsidP="00694C95"/>
    <w:p w14:paraId="09E24291" w14:textId="77777777" w:rsidR="00694C95" w:rsidRDefault="00694C95" w:rsidP="00694C95">
      <w:r>
        <w:t xml:space="preserve">    for </w:t>
      </w:r>
      <w:proofErr w:type="spellStart"/>
      <w:r>
        <w:t>i</w:t>
      </w:r>
      <w:proofErr w:type="spellEnd"/>
      <w:r>
        <w:t xml:space="preserve"> in </w:t>
      </w:r>
      <w:proofErr w:type="gramStart"/>
      <w:r>
        <w:t>range(</w:t>
      </w:r>
      <w:proofErr w:type="gramEnd"/>
      <w:r>
        <w:t xml:space="preserve">1, </w:t>
      </w:r>
      <w:proofErr w:type="spellStart"/>
      <w:r>
        <w:t>vertices.size</w:t>
      </w:r>
      <w:proofErr w:type="spellEnd"/>
      <w:r>
        <w:t>()):</w:t>
      </w:r>
    </w:p>
    <w:p w14:paraId="482063CE" w14:textId="77777777" w:rsidR="00694C95" w:rsidRDefault="00694C95" w:rsidP="00694C95">
      <w:r>
        <w:t xml:space="preserve">        if not visited[</w:t>
      </w:r>
      <w:proofErr w:type="spellStart"/>
      <w:r>
        <w:t>i</w:t>
      </w:r>
      <w:proofErr w:type="spellEnd"/>
      <w:r>
        <w:t xml:space="preserve">] and </w:t>
      </w:r>
      <w:proofErr w:type="spellStart"/>
      <w:r>
        <w:t>canVisit</w:t>
      </w:r>
      <w:proofErr w:type="spellEnd"/>
      <w:r>
        <w:t>(vertices[</w:t>
      </w:r>
      <w:proofErr w:type="spellStart"/>
      <w:r>
        <w:t>i</w:t>
      </w:r>
      <w:proofErr w:type="spellEnd"/>
      <w:r>
        <w:t xml:space="preserve">], </w:t>
      </w:r>
      <w:proofErr w:type="spellStart"/>
      <w:r>
        <w:t>current_time</w:t>
      </w:r>
      <w:proofErr w:type="spellEnd"/>
      <w:r>
        <w:t xml:space="preserve">, </w:t>
      </w:r>
      <w:proofErr w:type="spellStart"/>
      <w:r>
        <w:t>current_route</w:t>
      </w:r>
      <w:proofErr w:type="spellEnd"/>
      <w:r>
        <w:t xml:space="preserve">, </w:t>
      </w:r>
      <w:proofErr w:type="spellStart"/>
      <w:r>
        <w:t>current_distance</w:t>
      </w:r>
      <w:proofErr w:type="spellEnd"/>
      <w:r>
        <w:t xml:space="preserve">, </w:t>
      </w:r>
      <w:proofErr w:type="spellStart"/>
      <w:r>
        <w:t>best_distance</w:t>
      </w:r>
      <w:proofErr w:type="spellEnd"/>
      <w:r>
        <w:t>):</w:t>
      </w:r>
    </w:p>
    <w:p w14:paraId="1DA1B958" w14:textId="77777777" w:rsidR="00694C95" w:rsidRDefault="00694C95" w:rsidP="00694C95">
      <w:r>
        <w:t xml:space="preserve">            visited[</w:t>
      </w:r>
      <w:proofErr w:type="spellStart"/>
      <w:r>
        <w:t>i</w:t>
      </w:r>
      <w:proofErr w:type="spellEnd"/>
      <w:r>
        <w:t>] = True</w:t>
      </w:r>
    </w:p>
    <w:p w14:paraId="605020D6" w14:textId="77777777" w:rsidR="00694C95" w:rsidRDefault="00694C95" w:rsidP="00694C95">
      <w:r>
        <w:t xml:space="preserve">            </w:t>
      </w:r>
      <w:proofErr w:type="spellStart"/>
      <w:r>
        <w:t>current_</w:t>
      </w:r>
      <w:proofErr w:type="gramStart"/>
      <w:r>
        <w:t>route.append</w:t>
      </w:r>
      <w:proofErr w:type="spellEnd"/>
      <w:proofErr w:type="gramEnd"/>
      <w:r>
        <w:t>(</w:t>
      </w:r>
      <w:proofErr w:type="spellStart"/>
      <w:r>
        <w:t>i</w:t>
      </w:r>
      <w:proofErr w:type="spellEnd"/>
      <w:r>
        <w:t>)</w:t>
      </w:r>
    </w:p>
    <w:p w14:paraId="7D089099" w14:textId="77777777" w:rsidR="00694C95" w:rsidRDefault="00694C95" w:rsidP="00694C95">
      <w:r>
        <w:t xml:space="preserve">            </w:t>
      </w:r>
      <w:proofErr w:type="spellStart"/>
      <w:r>
        <w:t>current_time</w:t>
      </w:r>
      <w:proofErr w:type="spellEnd"/>
      <w:r>
        <w:t xml:space="preserve"> += </w:t>
      </w:r>
      <w:proofErr w:type="spellStart"/>
      <w:r>
        <w:t>vertex_times</w:t>
      </w:r>
      <w:proofErr w:type="spellEnd"/>
      <w:r>
        <w:t>[</w:t>
      </w:r>
      <w:proofErr w:type="spellStart"/>
      <w:r>
        <w:t>i</w:t>
      </w:r>
      <w:proofErr w:type="spellEnd"/>
      <w:r>
        <w:t>]</w:t>
      </w:r>
    </w:p>
    <w:p w14:paraId="4CA03C23" w14:textId="77777777" w:rsidR="00694C95" w:rsidRDefault="00694C95" w:rsidP="00694C95">
      <w:r>
        <w:t xml:space="preserve">            </w:t>
      </w:r>
      <w:proofErr w:type="spellStart"/>
      <w:proofErr w:type="gramStart"/>
      <w:r>
        <w:t>tspDFSUtil</w:t>
      </w:r>
      <w:proofErr w:type="spellEnd"/>
      <w:r>
        <w:t>(</w:t>
      </w:r>
      <w:proofErr w:type="spellStart"/>
      <w:proofErr w:type="gramEnd"/>
      <w:r>
        <w:t>best_route</w:t>
      </w:r>
      <w:proofErr w:type="spellEnd"/>
      <w:r>
        <w:t xml:space="preserve">, </w:t>
      </w:r>
      <w:proofErr w:type="spellStart"/>
      <w:r>
        <w:t>current_route</w:t>
      </w:r>
      <w:proofErr w:type="spellEnd"/>
      <w:r>
        <w:t xml:space="preserve">, visited, </w:t>
      </w:r>
      <w:proofErr w:type="spellStart"/>
      <w:r>
        <w:t>current_time</w:t>
      </w:r>
      <w:proofErr w:type="spellEnd"/>
      <w:r>
        <w:t xml:space="preserve">, </w:t>
      </w:r>
      <w:proofErr w:type="spellStart"/>
      <w:r>
        <w:t>current_distance</w:t>
      </w:r>
      <w:proofErr w:type="spellEnd"/>
      <w:r>
        <w:t xml:space="preserve">, </w:t>
      </w:r>
      <w:proofErr w:type="spellStart"/>
      <w:r>
        <w:t>best_distance</w:t>
      </w:r>
      <w:proofErr w:type="spellEnd"/>
      <w:r>
        <w:t>)</w:t>
      </w:r>
    </w:p>
    <w:p w14:paraId="3A2FDC9D" w14:textId="77777777" w:rsidR="00694C95" w:rsidRDefault="00694C95" w:rsidP="00694C95">
      <w:r>
        <w:t xml:space="preserve">            </w:t>
      </w:r>
      <w:proofErr w:type="spellStart"/>
      <w:r>
        <w:t>current_time</w:t>
      </w:r>
      <w:proofErr w:type="spellEnd"/>
      <w:r>
        <w:t xml:space="preserve"> -= </w:t>
      </w:r>
      <w:proofErr w:type="spellStart"/>
      <w:r>
        <w:t>vertex_times</w:t>
      </w:r>
      <w:proofErr w:type="spellEnd"/>
      <w:r>
        <w:t>[</w:t>
      </w:r>
      <w:proofErr w:type="spellStart"/>
      <w:r>
        <w:t>i</w:t>
      </w:r>
      <w:proofErr w:type="spellEnd"/>
      <w:r>
        <w:t>]</w:t>
      </w:r>
    </w:p>
    <w:p w14:paraId="592F3AF7" w14:textId="77777777" w:rsidR="00694C95" w:rsidRDefault="00694C95" w:rsidP="00694C95">
      <w:r>
        <w:t xml:space="preserve">            </w:t>
      </w:r>
      <w:proofErr w:type="spellStart"/>
      <w:proofErr w:type="gramStart"/>
      <w:r>
        <w:t>current_route.pop</w:t>
      </w:r>
      <w:proofErr w:type="spellEnd"/>
      <w:r>
        <w:t>(</w:t>
      </w:r>
      <w:proofErr w:type="gramEnd"/>
      <w:r>
        <w:t>)</w:t>
      </w:r>
    </w:p>
    <w:p w14:paraId="03F5FDF6" w14:textId="77777777" w:rsidR="00694C95" w:rsidRDefault="00694C95" w:rsidP="00694C95">
      <w:r>
        <w:t xml:space="preserve">            visited[</w:t>
      </w:r>
      <w:proofErr w:type="spellStart"/>
      <w:r>
        <w:t>i</w:t>
      </w:r>
      <w:proofErr w:type="spellEnd"/>
      <w:r>
        <w:t>] = False</w:t>
      </w:r>
    </w:p>
    <w:p w14:paraId="48AA8260" w14:textId="77777777" w:rsidR="005F3320" w:rsidRDefault="005F3320" w:rsidP="00694C95"/>
    <w:p w14:paraId="6AFA913B" w14:textId="4CFAB357" w:rsidR="005F3320" w:rsidRDefault="005F3320" w:rsidP="005F3320">
      <w:pPr>
        <w:pStyle w:val="Heading3"/>
      </w:pPr>
      <w:r>
        <w:lastRenderedPageBreak/>
        <w:t>Time Complexity:</w:t>
      </w:r>
      <w:r w:rsidR="00E15F86">
        <w:t xml:space="preserve"> O(n!)</w:t>
      </w:r>
      <w:r>
        <w:br/>
        <w:t xml:space="preserve">Basic Description: </w:t>
      </w:r>
      <w:r w:rsidR="009C696C" w:rsidRPr="009C696C">
        <w:t>This recursive function performs a depth-first search on the solution space of the TSP. It takes in the current best route, the current route being explored, the visited status of vertices, the current time, current distance traveled, and the best distance found so far. It explores all possible routes and updates the best distance and route if a better solution is found.</w:t>
      </w:r>
      <w:r>
        <w:br/>
      </w:r>
      <w:r>
        <w:br/>
      </w:r>
      <w:r>
        <w:rPr>
          <w:noProof/>
        </w:rPr>
        <w:drawing>
          <wp:inline distT="0" distB="0" distL="0" distR="0" wp14:anchorId="7C560081" wp14:editId="5226154F">
            <wp:extent cx="8335513" cy="28675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335513" cy="2867559"/>
                    </a:xfrm>
                    <a:prstGeom prst="rect">
                      <a:avLst/>
                    </a:prstGeom>
                  </pic:spPr>
                </pic:pic>
              </a:graphicData>
            </a:graphic>
          </wp:inline>
        </w:drawing>
      </w:r>
    </w:p>
    <w:p w14:paraId="0F1C6CE2" w14:textId="77777777" w:rsidR="00694C95" w:rsidRDefault="00694C95" w:rsidP="005F3320">
      <w:pPr>
        <w:pStyle w:val="Heading3"/>
      </w:pPr>
    </w:p>
    <w:p w14:paraId="64703A83" w14:textId="77777777" w:rsidR="005F3320" w:rsidRDefault="005F3320" w:rsidP="005F3320">
      <w:pPr>
        <w:pStyle w:val="Heading3"/>
      </w:pPr>
    </w:p>
    <w:p w14:paraId="47436DCD" w14:textId="77777777" w:rsidR="005F3320" w:rsidRDefault="005F3320" w:rsidP="005F3320">
      <w:pPr>
        <w:pStyle w:val="Heading3"/>
      </w:pPr>
    </w:p>
    <w:p w14:paraId="021915AF" w14:textId="77777777" w:rsidR="005F3320" w:rsidRDefault="005F3320" w:rsidP="005F3320">
      <w:pPr>
        <w:pStyle w:val="Heading3"/>
      </w:pPr>
    </w:p>
    <w:p w14:paraId="149EE561" w14:textId="77777777" w:rsidR="005F3320" w:rsidRDefault="005F3320" w:rsidP="005F3320">
      <w:pPr>
        <w:pStyle w:val="Heading3"/>
      </w:pPr>
    </w:p>
    <w:p w14:paraId="5BBD7095" w14:textId="77777777" w:rsidR="005F3320" w:rsidRDefault="005F3320" w:rsidP="005F3320">
      <w:pPr>
        <w:pStyle w:val="Heading3"/>
      </w:pPr>
    </w:p>
    <w:p w14:paraId="275A0385" w14:textId="77777777" w:rsidR="005F3320" w:rsidRDefault="005F3320" w:rsidP="005F3320">
      <w:pPr>
        <w:pStyle w:val="Heading3"/>
      </w:pPr>
    </w:p>
    <w:p w14:paraId="6AB151A6" w14:textId="77777777" w:rsidR="005F3320" w:rsidRDefault="005F3320" w:rsidP="005F3320">
      <w:pPr>
        <w:pStyle w:val="Heading3"/>
      </w:pPr>
    </w:p>
    <w:p w14:paraId="326D99D1" w14:textId="77777777" w:rsidR="005F3320" w:rsidRDefault="005F3320" w:rsidP="005F3320">
      <w:pPr>
        <w:pStyle w:val="Heading3"/>
      </w:pPr>
    </w:p>
    <w:p w14:paraId="2EE80FEA" w14:textId="77777777" w:rsidR="005F3320" w:rsidRDefault="005F3320" w:rsidP="005F3320">
      <w:pPr>
        <w:pStyle w:val="Heading3"/>
      </w:pPr>
    </w:p>
    <w:p w14:paraId="6F44EEC3" w14:textId="77777777" w:rsidR="005F3320" w:rsidRDefault="005F3320" w:rsidP="005F3320">
      <w:pPr>
        <w:pStyle w:val="Heading3"/>
      </w:pPr>
    </w:p>
    <w:p w14:paraId="0EC1A0FE" w14:textId="77777777" w:rsidR="005F3320" w:rsidRDefault="005F3320" w:rsidP="005F3320">
      <w:pPr>
        <w:pStyle w:val="Heading3"/>
      </w:pPr>
    </w:p>
    <w:p w14:paraId="6CAAC5D4" w14:textId="77777777" w:rsidR="005F3320" w:rsidRDefault="005F3320" w:rsidP="005F3320">
      <w:pPr>
        <w:pStyle w:val="Heading3"/>
      </w:pPr>
    </w:p>
    <w:p w14:paraId="7CD7F9A5" w14:textId="77777777" w:rsidR="005F3320" w:rsidRDefault="005F3320" w:rsidP="005F3320">
      <w:pPr>
        <w:pStyle w:val="Heading3"/>
      </w:pPr>
    </w:p>
    <w:p w14:paraId="523A5FA2" w14:textId="77777777" w:rsidR="005F3320" w:rsidRDefault="005F3320" w:rsidP="005F3320">
      <w:pPr>
        <w:pStyle w:val="Heading3"/>
      </w:pPr>
    </w:p>
    <w:p w14:paraId="05C5932C" w14:textId="77777777" w:rsidR="005F3320" w:rsidRDefault="005F3320" w:rsidP="005F3320">
      <w:pPr>
        <w:pStyle w:val="Heading3"/>
      </w:pPr>
    </w:p>
    <w:p w14:paraId="604C11A6" w14:textId="77777777" w:rsidR="005F3320" w:rsidRDefault="005F3320" w:rsidP="005F3320">
      <w:pPr>
        <w:pStyle w:val="Heading3"/>
      </w:pPr>
    </w:p>
    <w:p w14:paraId="09D0ACC2" w14:textId="77777777" w:rsidR="005F3320" w:rsidRDefault="005F3320" w:rsidP="005F3320">
      <w:pPr>
        <w:pStyle w:val="Heading3"/>
      </w:pPr>
    </w:p>
    <w:p w14:paraId="429A7465" w14:textId="77777777" w:rsidR="005F3320" w:rsidRDefault="005F3320" w:rsidP="005F3320">
      <w:pPr>
        <w:pStyle w:val="Heading3"/>
      </w:pPr>
    </w:p>
    <w:p w14:paraId="77BA1450" w14:textId="77777777" w:rsidR="005F3320" w:rsidRDefault="005F3320" w:rsidP="005F3320">
      <w:pPr>
        <w:pStyle w:val="Heading3"/>
      </w:pPr>
    </w:p>
    <w:p w14:paraId="74439A24" w14:textId="77777777" w:rsidR="005F3320" w:rsidRDefault="005F3320" w:rsidP="005F3320">
      <w:pPr>
        <w:pStyle w:val="Heading3"/>
      </w:pPr>
    </w:p>
    <w:p w14:paraId="5089DB83" w14:textId="607D5FE5" w:rsidR="00694C95" w:rsidRDefault="00694C95" w:rsidP="005F3320">
      <w:pPr>
        <w:pStyle w:val="Heading3"/>
      </w:pPr>
      <w:r>
        <w:t xml:space="preserve">function </w:t>
      </w:r>
      <w:proofErr w:type="spellStart"/>
      <w:r>
        <w:t>calculateDistance</w:t>
      </w:r>
      <w:proofErr w:type="spellEnd"/>
      <w:r>
        <w:t>(route):</w:t>
      </w:r>
    </w:p>
    <w:p w14:paraId="53B72062" w14:textId="77777777" w:rsidR="00694C95" w:rsidRDefault="00694C95" w:rsidP="00694C95">
      <w:r>
        <w:t xml:space="preserve">    </w:t>
      </w:r>
      <w:proofErr w:type="spellStart"/>
      <w:r>
        <w:t>start_index</w:t>
      </w:r>
      <w:proofErr w:type="spellEnd"/>
      <w:r>
        <w:t xml:space="preserve"> = </w:t>
      </w:r>
      <w:proofErr w:type="spellStart"/>
      <w:r>
        <w:t>find_index</w:t>
      </w:r>
      <w:proofErr w:type="spellEnd"/>
      <w:r>
        <w:t>(</w:t>
      </w:r>
      <w:proofErr w:type="gramStart"/>
      <w:r>
        <w:t>vertices[</w:t>
      </w:r>
      <w:proofErr w:type="gramEnd"/>
      <w:r>
        <w:t>0])</w:t>
      </w:r>
    </w:p>
    <w:p w14:paraId="336229BE" w14:textId="77777777" w:rsidR="00694C95" w:rsidRDefault="00694C95" w:rsidP="00694C95">
      <w:r>
        <w:t xml:space="preserve">    </w:t>
      </w:r>
      <w:proofErr w:type="spellStart"/>
      <w:r>
        <w:t>last_index</w:t>
      </w:r>
      <w:proofErr w:type="spellEnd"/>
      <w:r>
        <w:t xml:space="preserve"> = </w:t>
      </w:r>
      <w:proofErr w:type="gramStart"/>
      <w:r>
        <w:t>route[</w:t>
      </w:r>
      <w:proofErr w:type="gramEnd"/>
      <w:r>
        <w:t>-1]</w:t>
      </w:r>
    </w:p>
    <w:p w14:paraId="57E82534" w14:textId="77777777" w:rsidR="00694C95" w:rsidRDefault="00694C95" w:rsidP="00694C95">
      <w:r>
        <w:t xml:space="preserve">    </w:t>
      </w:r>
      <w:proofErr w:type="spellStart"/>
      <w:r>
        <w:t>return_index</w:t>
      </w:r>
      <w:proofErr w:type="spellEnd"/>
      <w:r>
        <w:t xml:space="preserve"> = </w:t>
      </w:r>
      <w:proofErr w:type="spellStart"/>
      <w:r>
        <w:t>adj_matrix</w:t>
      </w:r>
      <w:proofErr w:type="spellEnd"/>
      <w:r>
        <w:t>[</w:t>
      </w:r>
      <w:proofErr w:type="spellStart"/>
      <w:r>
        <w:t>last_</w:t>
      </w:r>
      <w:proofErr w:type="gramStart"/>
      <w:r>
        <w:t>index</w:t>
      </w:r>
      <w:proofErr w:type="spellEnd"/>
      <w:r>
        <w:t>][</w:t>
      </w:r>
      <w:proofErr w:type="spellStart"/>
      <w:proofErr w:type="gramEnd"/>
      <w:r>
        <w:t>start_index</w:t>
      </w:r>
      <w:proofErr w:type="spellEnd"/>
      <w:r>
        <w:t>]</w:t>
      </w:r>
    </w:p>
    <w:p w14:paraId="7FE82B28" w14:textId="77777777" w:rsidR="00694C95" w:rsidRDefault="00694C95" w:rsidP="00694C95"/>
    <w:p w14:paraId="08CC939F" w14:textId="77777777" w:rsidR="00694C95" w:rsidRDefault="00694C95" w:rsidP="00694C95">
      <w:r>
        <w:t xml:space="preserve">    if </w:t>
      </w:r>
      <w:proofErr w:type="spellStart"/>
      <w:r>
        <w:t>return_index</w:t>
      </w:r>
      <w:proofErr w:type="spellEnd"/>
      <w:r>
        <w:t xml:space="preserve"> == INF:</w:t>
      </w:r>
    </w:p>
    <w:p w14:paraId="2B47F86E" w14:textId="77777777" w:rsidR="00694C95" w:rsidRDefault="00694C95" w:rsidP="00694C95">
      <w:r>
        <w:t xml:space="preserve">        return INF</w:t>
      </w:r>
    </w:p>
    <w:p w14:paraId="03125A3F" w14:textId="77777777" w:rsidR="00694C95" w:rsidRDefault="00694C95" w:rsidP="00694C95"/>
    <w:p w14:paraId="721CE4E5" w14:textId="77777777" w:rsidR="00694C95" w:rsidRDefault="00694C95" w:rsidP="00694C95">
      <w:r>
        <w:t xml:space="preserve">    </w:t>
      </w:r>
      <w:proofErr w:type="gramStart"/>
      <w:r>
        <w:t>print(</w:t>
      </w:r>
      <w:proofErr w:type="gramEnd"/>
      <w:r>
        <w:t>"New route = ", end="")</w:t>
      </w:r>
    </w:p>
    <w:p w14:paraId="5986265E" w14:textId="77777777" w:rsidR="00694C95" w:rsidRDefault="00694C95" w:rsidP="00694C95">
      <w:r>
        <w:t xml:space="preserve">    </w:t>
      </w:r>
      <w:proofErr w:type="spellStart"/>
      <w:r>
        <w:t>total_distance</w:t>
      </w:r>
      <w:proofErr w:type="spellEnd"/>
      <w:r>
        <w:t xml:space="preserve"> = 0</w:t>
      </w:r>
    </w:p>
    <w:p w14:paraId="0A7ADAC3" w14:textId="77777777" w:rsidR="00694C95" w:rsidRDefault="00694C95" w:rsidP="00694C95">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route)):</w:t>
      </w:r>
    </w:p>
    <w:p w14:paraId="262732EC" w14:textId="77777777" w:rsidR="00694C95" w:rsidRDefault="00694C95" w:rsidP="00694C95">
      <w:r>
        <w:t xml:space="preserve">        u = </w:t>
      </w:r>
      <w:proofErr w:type="gramStart"/>
      <w:r>
        <w:t>route[</w:t>
      </w:r>
      <w:proofErr w:type="spellStart"/>
      <w:proofErr w:type="gramEnd"/>
      <w:r>
        <w:t>i</w:t>
      </w:r>
      <w:proofErr w:type="spellEnd"/>
      <w:r>
        <w:t xml:space="preserve"> - 1]</w:t>
      </w:r>
    </w:p>
    <w:p w14:paraId="48D95788" w14:textId="77777777" w:rsidR="00694C95" w:rsidRDefault="00694C95" w:rsidP="00694C95">
      <w:r>
        <w:t xml:space="preserve">        v = route[</w:t>
      </w:r>
      <w:proofErr w:type="spellStart"/>
      <w:r>
        <w:t>i</w:t>
      </w:r>
      <w:proofErr w:type="spellEnd"/>
      <w:r>
        <w:t>]</w:t>
      </w:r>
    </w:p>
    <w:p w14:paraId="54FFE767" w14:textId="77777777" w:rsidR="00694C95" w:rsidRDefault="00694C95" w:rsidP="00694C95">
      <w:r>
        <w:t xml:space="preserve">        print(vertices[u], ",", vertices[v], "=", </w:t>
      </w:r>
      <w:proofErr w:type="spellStart"/>
      <w:r>
        <w:t>adj_matrix</w:t>
      </w:r>
      <w:proofErr w:type="spellEnd"/>
      <w:r>
        <w:t>[u][v], ",", end="")</w:t>
      </w:r>
    </w:p>
    <w:p w14:paraId="785D42F1" w14:textId="77777777" w:rsidR="00694C95" w:rsidRDefault="00694C95" w:rsidP="00694C95">
      <w:r>
        <w:t xml:space="preserve">        if </w:t>
      </w:r>
      <w:proofErr w:type="spellStart"/>
      <w:r>
        <w:t>adj_matrix</w:t>
      </w:r>
      <w:proofErr w:type="spellEnd"/>
      <w:r>
        <w:t>[u][v</w:t>
      </w:r>
      <w:proofErr w:type="gramStart"/>
      <w:r>
        <w:t>] !</w:t>
      </w:r>
      <w:proofErr w:type="gramEnd"/>
      <w:r>
        <w:t>= INF:</w:t>
      </w:r>
    </w:p>
    <w:p w14:paraId="2CDE004D" w14:textId="77777777" w:rsidR="00694C95" w:rsidRDefault="00694C95" w:rsidP="00694C95">
      <w:r>
        <w:t xml:space="preserve">            </w:t>
      </w:r>
      <w:proofErr w:type="spellStart"/>
      <w:r>
        <w:t>total_distance</w:t>
      </w:r>
      <w:proofErr w:type="spellEnd"/>
      <w:r>
        <w:t xml:space="preserve"> += </w:t>
      </w:r>
      <w:proofErr w:type="spellStart"/>
      <w:r>
        <w:t>adj_matrix</w:t>
      </w:r>
      <w:proofErr w:type="spellEnd"/>
      <w:r>
        <w:t>[u][v]</w:t>
      </w:r>
    </w:p>
    <w:p w14:paraId="5BBE616A" w14:textId="77777777" w:rsidR="00694C95" w:rsidRDefault="00694C95" w:rsidP="00694C95"/>
    <w:p w14:paraId="31ABF860" w14:textId="77777777" w:rsidR="00694C95" w:rsidRDefault="00694C95" w:rsidP="00694C95">
      <w:r>
        <w:t xml:space="preserve">    print(vertices[</w:t>
      </w:r>
      <w:proofErr w:type="spellStart"/>
      <w:r>
        <w:t>last_index</w:t>
      </w:r>
      <w:proofErr w:type="spellEnd"/>
      <w:r>
        <w:t>], ",", vertices[</w:t>
      </w:r>
      <w:proofErr w:type="spellStart"/>
      <w:r>
        <w:t>start_index</w:t>
      </w:r>
      <w:proofErr w:type="spellEnd"/>
      <w:r>
        <w:t xml:space="preserve">], "=", </w:t>
      </w:r>
      <w:proofErr w:type="spellStart"/>
      <w:r>
        <w:t>adj_matrix</w:t>
      </w:r>
      <w:proofErr w:type="spellEnd"/>
      <w:r>
        <w:t>[</w:t>
      </w:r>
      <w:proofErr w:type="spellStart"/>
      <w:r>
        <w:t>last_</w:t>
      </w:r>
      <w:proofErr w:type="gramStart"/>
      <w:r>
        <w:t>index</w:t>
      </w:r>
      <w:proofErr w:type="spellEnd"/>
      <w:r>
        <w:t>][</w:t>
      </w:r>
      <w:proofErr w:type="spellStart"/>
      <w:proofErr w:type="gramEnd"/>
      <w:r>
        <w:t>start_index</w:t>
      </w:r>
      <w:proofErr w:type="spellEnd"/>
      <w:r>
        <w:t>], " total distance = ", end="")</w:t>
      </w:r>
    </w:p>
    <w:p w14:paraId="2D643EB0" w14:textId="77777777" w:rsidR="00694C95" w:rsidRDefault="00694C95" w:rsidP="00694C95">
      <w:r>
        <w:t xml:space="preserve">    </w:t>
      </w:r>
      <w:proofErr w:type="spellStart"/>
      <w:r>
        <w:t>total_distance</w:t>
      </w:r>
      <w:proofErr w:type="spellEnd"/>
      <w:r>
        <w:t xml:space="preserve"> += </w:t>
      </w:r>
      <w:proofErr w:type="spellStart"/>
      <w:r>
        <w:t>return_index</w:t>
      </w:r>
      <w:proofErr w:type="spellEnd"/>
    </w:p>
    <w:p w14:paraId="79C5A82C" w14:textId="77777777" w:rsidR="00694C95" w:rsidRDefault="00694C95" w:rsidP="00694C95">
      <w:r>
        <w:t xml:space="preserve">    print(</w:t>
      </w:r>
      <w:proofErr w:type="spellStart"/>
      <w:r>
        <w:t>total_distance</w:t>
      </w:r>
      <w:proofErr w:type="spellEnd"/>
      <w:r>
        <w:t>)</w:t>
      </w:r>
    </w:p>
    <w:p w14:paraId="2ED18FB4" w14:textId="77777777" w:rsidR="00694C95" w:rsidRDefault="00694C95" w:rsidP="00694C95">
      <w:r>
        <w:t xml:space="preserve">    return </w:t>
      </w:r>
      <w:proofErr w:type="spellStart"/>
      <w:r>
        <w:t>total_distance</w:t>
      </w:r>
      <w:proofErr w:type="spellEnd"/>
    </w:p>
    <w:p w14:paraId="3882BFA3" w14:textId="11B3739F" w:rsidR="00694C95" w:rsidRDefault="00694C95" w:rsidP="00694C95"/>
    <w:p w14:paraId="32E28B1A" w14:textId="77777777" w:rsidR="005F3320" w:rsidRDefault="005F3320" w:rsidP="005F3320">
      <w:pPr>
        <w:pStyle w:val="Heading3"/>
      </w:pPr>
    </w:p>
    <w:p w14:paraId="544A9C1B" w14:textId="77777777" w:rsidR="005F3320" w:rsidRDefault="005F3320" w:rsidP="005F3320">
      <w:pPr>
        <w:pStyle w:val="Heading3"/>
      </w:pPr>
    </w:p>
    <w:p w14:paraId="1D153BCD" w14:textId="77777777" w:rsidR="005F3320" w:rsidRDefault="005F3320" w:rsidP="005F3320">
      <w:pPr>
        <w:pStyle w:val="Heading3"/>
      </w:pPr>
    </w:p>
    <w:p w14:paraId="777FFAFE" w14:textId="77777777" w:rsidR="005F3320" w:rsidRDefault="005F3320" w:rsidP="005F3320">
      <w:pPr>
        <w:pStyle w:val="Heading3"/>
      </w:pPr>
    </w:p>
    <w:p w14:paraId="642ACA4F" w14:textId="77777777" w:rsidR="005F3320" w:rsidRDefault="005F3320" w:rsidP="005F3320">
      <w:pPr>
        <w:pStyle w:val="Heading3"/>
      </w:pPr>
    </w:p>
    <w:p w14:paraId="13AB7F00" w14:textId="77777777" w:rsidR="005F3320" w:rsidRDefault="005F3320" w:rsidP="005F3320">
      <w:pPr>
        <w:pStyle w:val="Heading3"/>
      </w:pPr>
    </w:p>
    <w:p w14:paraId="10B5DCE8" w14:textId="71C49A4D" w:rsidR="005F3320" w:rsidRDefault="005F3320" w:rsidP="005F3320">
      <w:pPr>
        <w:pStyle w:val="Heading3"/>
      </w:pPr>
      <w:r>
        <w:t>Time Complexity:</w:t>
      </w:r>
      <w:r w:rsidR="004A7F5B">
        <w:t xml:space="preserve">  </w:t>
      </w:r>
      <w:r w:rsidR="00546A31">
        <w:t xml:space="preserve"> O(n)</w:t>
      </w:r>
      <w:r>
        <w:br/>
        <w:t>Basic Description:</w:t>
      </w:r>
      <w:r w:rsidR="004A7F5B">
        <w:t xml:space="preserve"> </w:t>
      </w:r>
      <w:r w:rsidR="004A7F5B" w:rsidRPr="004A7F5B">
        <w:t>This function takes in a route and calculates the total distance traveled along that route by summing up the weights of the edges between vertices in the route.</w:t>
      </w:r>
    </w:p>
    <w:p w14:paraId="3DD4AAB0" w14:textId="77777777" w:rsidR="005F3320" w:rsidRDefault="005F3320" w:rsidP="005F3320"/>
    <w:p w14:paraId="2F4A683B" w14:textId="28BB2757" w:rsidR="005F3320" w:rsidRPr="005F3320" w:rsidRDefault="005F3320" w:rsidP="005F3320">
      <w:r>
        <w:rPr>
          <w:noProof/>
        </w:rPr>
        <w:drawing>
          <wp:inline distT="0" distB="0" distL="0" distR="0" wp14:anchorId="2EE0EC5A" wp14:editId="62422EE0">
            <wp:extent cx="5943600" cy="3616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6325"/>
                    </a:xfrm>
                    <a:prstGeom prst="rect">
                      <a:avLst/>
                    </a:prstGeom>
                  </pic:spPr>
                </pic:pic>
              </a:graphicData>
            </a:graphic>
          </wp:inline>
        </w:drawing>
      </w:r>
    </w:p>
    <w:p w14:paraId="4CFD0B1B" w14:textId="77777777" w:rsidR="005F3320" w:rsidRDefault="005F3320" w:rsidP="005F3320">
      <w:pPr>
        <w:pStyle w:val="Heading3"/>
      </w:pPr>
    </w:p>
    <w:p w14:paraId="6BA05FA3" w14:textId="77777777" w:rsidR="005F3320" w:rsidRDefault="005F3320" w:rsidP="005F3320">
      <w:pPr>
        <w:pStyle w:val="Heading3"/>
      </w:pPr>
    </w:p>
    <w:p w14:paraId="23331B6A" w14:textId="77777777" w:rsidR="005F3320" w:rsidRDefault="005F3320" w:rsidP="005F3320">
      <w:pPr>
        <w:pStyle w:val="Heading3"/>
      </w:pPr>
    </w:p>
    <w:p w14:paraId="372EF8CC" w14:textId="77777777" w:rsidR="005F3320" w:rsidRDefault="005F3320" w:rsidP="005F3320">
      <w:pPr>
        <w:pStyle w:val="Heading3"/>
      </w:pPr>
    </w:p>
    <w:p w14:paraId="7111BE24" w14:textId="77777777" w:rsidR="005F3320" w:rsidRDefault="005F3320" w:rsidP="005F3320">
      <w:pPr>
        <w:pStyle w:val="Heading3"/>
      </w:pPr>
    </w:p>
    <w:p w14:paraId="4D3503B2" w14:textId="77777777" w:rsidR="005F3320" w:rsidRDefault="005F3320" w:rsidP="005F3320">
      <w:pPr>
        <w:pStyle w:val="Heading3"/>
      </w:pPr>
    </w:p>
    <w:p w14:paraId="57F0B01C" w14:textId="77777777" w:rsidR="005F3320" w:rsidRDefault="005F3320" w:rsidP="005F3320">
      <w:pPr>
        <w:pStyle w:val="Heading3"/>
      </w:pPr>
    </w:p>
    <w:p w14:paraId="05473865" w14:textId="77777777" w:rsidR="005F3320" w:rsidRDefault="005F3320" w:rsidP="005F3320">
      <w:pPr>
        <w:pStyle w:val="Heading3"/>
      </w:pPr>
    </w:p>
    <w:p w14:paraId="191703B3" w14:textId="77777777" w:rsidR="005F3320" w:rsidRDefault="005F3320" w:rsidP="005F3320">
      <w:pPr>
        <w:pStyle w:val="Heading3"/>
      </w:pPr>
    </w:p>
    <w:p w14:paraId="43F00C4D" w14:textId="77777777" w:rsidR="005F3320" w:rsidRDefault="005F3320" w:rsidP="005F3320">
      <w:pPr>
        <w:pStyle w:val="Heading3"/>
      </w:pPr>
    </w:p>
    <w:p w14:paraId="0AFEA27D" w14:textId="22F59F61" w:rsidR="00694C95" w:rsidRDefault="00694C95" w:rsidP="005F3320">
      <w:pPr>
        <w:pStyle w:val="Heading3"/>
      </w:pPr>
      <w:r>
        <w:t xml:space="preserve">function </w:t>
      </w:r>
      <w:proofErr w:type="spellStart"/>
      <w:proofErr w:type="gramStart"/>
      <w:r>
        <w:t>canVisit</w:t>
      </w:r>
      <w:proofErr w:type="spellEnd"/>
      <w:r>
        <w:t>(</w:t>
      </w:r>
      <w:proofErr w:type="gramEnd"/>
      <w:r>
        <w:t xml:space="preserve">city, </w:t>
      </w:r>
      <w:proofErr w:type="spellStart"/>
      <w:r>
        <w:t>current_time</w:t>
      </w:r>
      <w:proofErr w:type="spellEnd"/>
      <w:r>
        <w:t xml:space="preserve">, </w:t>
      </w:r>
      <w:proofErr w:type="spellStart"/>
      <w:r>
        <w:t>current_route</w:t>
      </w:r>
      <w:proofErr w:type="spellEnd"/>
      <w:r>
        <w:t xml:space="preserve">, </w:t>
      </w:r>
      <w:proofErr w:type="spellStart"/>
      <w:r>
        <w:t>current_distance</w:t>
      </w:r>
      <w:proofErr w:type="spellEnd"/>
      <w:r>
        <w:t xml:space="preserve">, </w:t>
      </w:r>
      <w:proofErr w:type="spellStart"/>
      <w:r>
        <w:t>best_time</w:t>
      </w:r>
      <w:proofErr w:type="spellEnd"/>
      <w:r>
        <w:t>):</w:t>
      </w:r>
    </w:p>
    <w:p w14:paraId="65AC59D1" w14:textId="77777777" w:rsidR="00694C95" w:rsidRDefault="00694C95" w:rsidP="00694C95">
      <w:r>
        <w:t xml:space="preserve">    </w:t>
      </w:r>
      <w:proofErr w:type="spellStart"/>
      <w:r>
        <w:t>city_index</w:t>
      </w:r>
      <w:proofErr w:type="spellEnd"/>
      <w:r>
        <w:t xml:space="preserve"> = </w:t>
      </w:r>
      <w:proofErr w:type="spellStart"/>
      <w:r>
        <w:t>find_index</w:t>
      </w:r>
      <w:proofErr w:type="spellEnd"/>
      <w:r>
        <w:t>(city)</w:t>
      </w:r>
    </w:p>
    <w:p w14:paraId="1FFEA0E9" w14:textId="77777777" w:rsidR="00694C95" w:rsidRDefault="00694C95" w:rsidP="00694C95">
      <w:r>
        <w:t xml:space="preserve">    </w:t>
      </w:r>
      <w:proofErr w:type="spellStart"/>
      <w:r>
        <w:t>last_index</w:t>
      </w:r>
      <w:proofErr w:type="spellEnd"/>
      <w:r>
        <w:t xml:space="preserve"> = </w:t>
      </w:r>
      <w:proofErr w:type="spellStart"/>
      <w:r>
        <w:t>current_</w:t>
      </w:r>
      <w:proofErr w:type="gramStart"/>
      <w:r>
        <w:t>route</w:t>
      </w:r>
      <w:proofErr w:type="spellEnd"/>
      <w:r>
        <w:t>[</w:t>
      </w:r>
      <w:proofErr w:type="gramEnd"/>
      <w:r>
        <w:t>-1]</w:t>
      </w:r>
    </w:p>
    <w:p w14:paraId="066FD966" w14:textId="77777777" w:rsidR="00694C95" w:rsidRDefault="00694C95" w:rsidP="00694C95"/>
    <w:p w14:paraId="0BF3CDDD" w14:textId="77777777" w:rsidR="00694C95" w:rsidRDefault="00694C95" w:rsidP="00694C95">
      <w:r>
        <w:t xml:space="preserve">    if </w:t>
      </w:r>
      <w:proofErr w:type="spellStart"/>
      <w:r>
        <w:t>adj_matrix</w:t>
      </w:r>
      <w:proofErr w:type="spellEnd"/>
      <w:r>
        <w:t>[</w:t>
      </w:r>
      <w:proofErr w:type="spellStart"/>
      <w:r>
        <w:t>last_</w:t>
      </w:r>
      <w:proofErr w:type="gramStart"/>
      <w:r>
        <w:t>index</w:t>
      </w:r>
      <w:proofErr w:type="spellEnd"/>
      <w:r>
        <w:t>][</w:t>
      </w:r>
      <w:proofErr w:type="spellStart"/>
      <w:proofErr w:type="gramEnd"/>
      <w:r>
        <w:t>city_index</w:t>
      </w:r>
      <w:proofErr w:type="spellEnd"/>
      <w:r>
        <w:t>] == INF:</w:t>
      </w:r>
    </w:p>
    <w:p w14:paraId="232D466B" w14:textId="77777777" w:rsidR="00694C95" w:rsidRDefault="00694C95" w:rsidP="00694C95">
      <w:r>
        <w:t xml:space="preserve">        return False</w:t>
      </w:r>
    </w:p>
    <w:p w14:paraId="1AF33404" w14:textId="77777777" w:rsidR="00694C95" w:rsidRDefault="00694C95" w:rsidP="00694C95"/>
    <w:p w14:paraId="7F1F3951" w14:textId="77777777" w:rsidR="00694C95" w:rsidRDefault="00694C95" w:rsidP="00694C95">
      <w:r>
        <w:t xml:space="preserve">    if </w:t>
      </w:r>
      <w:proofErr w:type="spellStart"/>
      <w:r>
        <w:t>adj_matrix</w:t>
      </w:r>
      <w:proofErr w:type="spellEnd"/>
      <w:r>
        <w:t>[</w:t>
      </w:r>
      <w:proofErr w:type="spellStart"/>
      <w:r>
        <w:t>last_</w:t>
      </w:r>
      <w:proofErr w:type="gramStart"/>
      <w:r>
        <w:t>index</w:t>
      </w:r>
      <w:proofErr w:type="spellEnd"/>
      <w:r>
        <w:t>][</w:t>
      </w:r>
      <w:proofErr w:type="spellStart"/>
      <w:proofErr w:type="gramEnd"/>
      <w:r>
        <w:t>city_index</w:t>
      </w:r>
      <w:proofErr w:type="spellEnd"/>
      <w:r>
        <w:t xml:space="preserve">] + </w:t>
      </w:r>
      <w:proofErr w:type="spellStart"/>
      <w:r>
        <w:t>current_distance</w:t>
      </w:r>
      <w:proofErr w:type="spellEnd"/>
      <w:r>
        <w:t xml:space="preserve"> &gt; </w:t>
      </w:r>
      <w:proofErr w:type="spellStart"/>
      <w:r>
        <w:t>best_time</w:t>
      </w:r>
      <w:proofErr w:type="spellEnd"/>
      <w:r>
        <w:t>:</w:t>
      </w:r>
    </w:p>
    <w:p w14:paraId="6BE6DDA5" w14:textId="77777777" w:rsidR="00694C95" w:rsidRDefault="00694C95" w:rsidP="00694C95">
      <w:r>
        <w:t xml:space="preserve">        </w:t>
      </w:r>
      <w:proofErr w:type="spellStart"/>
      <w:r>
        <w:t>current_distance</w:t>
      </w:r>
      <w:proofErr w:type="spellEnd"/>
      <w:r>
        <w:t xml:space="preserve"> -= </w:t>
      </w:r>
      <w:proofErr w:type="spellStart"/>
      <w:r>
        <w:t>adj_matrix</w:t>
      </w:r>
      <w:proofErr w:type="spellEnd"/>
      <w:r>
        <w:t>[</w:t>
      </w:r>
      <w:proofErr w:type="spellStart"/>
      <w:r>
        <w:t>last_</w:t>
      </w:r>
      <w:proofErr w:type="gramStart"/>
      <w:r>
        <w:t>index</w:t>
      </w:r>
      <w:proofErr w:type="spellEnd"/>
      <w:r>
        <w:t>][</w:t>
      </w:r>
      <w:proofErr w:type="spellStart"/>
      <w:proofErr w:type="gramEnd"/>
      <w:r>
        <w:t>city_index</w:t>
      </w:r>
      <w:proofErr w:type="spellEnd"/>
      <w:r>
        <w:t>]</w:t>
      </w:r>
    </w:p>
    <w:p w14:paraId="12D201A6" w14:textId="77777777" w:rsidR="00694C95" w:rsidRDefault="00694C95" w:rsidP="00694C95">
      <w:r>
        <w:t xml:space="preserve">        return False</w:t>
      </w:r>
    </w:p>
    <w:p w14:paraId="1D95F6C7" w14:textId="77777777" w:rsidR="00694C95" w:rsidRDefault="00694C95" w:rsidP="00694C95"/>
    <w:p w14:paraId="1D28EFFC" w14:textId="77777777" w:rsidR="00694C95" w:rsidRDefault="00694C95" w:rsidP="00694C95">
      <w:r>
        <w:t xml:space="preserve">    if </w:t>
      </w:r>
      <w:proofErr w:type="spellStart"/>
      <w:r>
        <w:t>current_time</w:t>
      </w:r>
      <w:proofErr w:type="spellEnd"/>
      <w:r>
        <w:t xml:space="preserve"> + </w:t>
      </w:r>
      <w:proofErr w:type="spellStart"/>
      <w:r>
        <w:t>vertex_times</w:t>
      </w:r>
      <w:proofErr w:type="spellEnd"/>
      <w:r>
        <w:t>[</w:t>
      </w:r>
      <w:proofErr w:type="spellStart"/>
      <w:r>
        <w:t>city_index</w:t>
      </w:r>
      <w:proofErr w:type="spellEnd"/>
      <w:r>
        <w:t xml:space="preserve">] &gt; </w:t>
      </w:r>
      <w:proofErr w:type="spellStart"/>
      <w:r>
        <w:t>total_time</w:t>
      </w:r>
      <w:proofErr w:type="spellEnd"/>
      <w:r>
        <w:t>:</w:t>
      </w:r>
    </w:p>
    <w:p w14:paraId="468B5928" w14:textId="77777777" w:rsidR="00694C95" w:rsidRDefault="00694C95" w:rsidP="00694C95">
      <w:r>
        <w:t xml:space="preserve">        return False</w:t>
      </w:r>
    </w:p>
    <w:p w14:paraId="6AE83FBA" w14:textId="77777777" w:rsidR="00694C95" w:rsidRDefault="00694C95" w:rsidP="00694C95"/>
    <w:p w14:paraId="6AE1A77F" w14:textId="77777777" w:rsidR="00694C95" w:rsidRDefault="00694C95" w:rsidP="00694C95">
      <w:r>
        <w:t xml:space="preserve">    </w:t>
      </w:r>
      <w:proofErr w:type="spellStart"/>
      <w:r>
        <w:t>current_distance</w:t>
      </w:r>
      <w:proofErr w:type="spellEnd"/>
      <w:r>
        <w:t xml:space="preserve"> += </w:t>
      </w:r>
      <w:proofErr w:type="spellStart"/>
      <w:r>
        <w:t>adj_matrix</w:t>
      </w:r>
      <w:proofErr w:type="spellEnd"/>
      <w:r>
        <w:t>[</w:t>
      </w:r>
      <w:proofErr w:type="spellStart"/>
      <w:r>
        <w:t>last_</w:t>
      </w:r>
      <w:proofErr w:type="gramStart"/>
      <w:r>
        <w:t>index</w:t>
      </w:r>
      <w:proofErr w:type="spellEnd"/>
      <w:r>
        <w:t>][</w:t>
      </w:r>
      <w:proofErr w:type="spellStart"/>
      <w:proofErr w:type="gramEnd"/>
      <w:r>
        <w:t>city_index</w:t>
      </w:r>
      <w:proofErr w:type="spellEnd"/>
      <w:r>
        <w:t>]</w:t>
      </w:r>
    </w:p>
    <w:p w14:paraId="7A6DD459" w14:textId="77777777" w:rsidR="001307D7" w:rsidRDefault="001307D7" w:rsidP="00694C95"/>
    <w:p w14:paraId="4230BFEA" w14:textId="6DE3A6C0" w:rsidR="00694C95" w:rsidRDefault="00694C95" w:rsidP="00694C95">
      <w:r>
        <w:t xml:space="preserve">    return True</w:t>
      </w:r>
    </w:p>
    <w:p w14:paraId="17CCEC31" w14:textId="77777777" w:rsidR="005F3320" w:rsidRDefault="005F3320" w:rsidP="00694C95"/>
    <w:p w14:paraId="14F2CBF0" w14:textId="77777777" w:rsidR="0032023B" w:rsidRDefault="0032023B" w:rsidP="005F3320">
      <w:pPr>
        <w:pStyle w:val="Heading3"/>
      </w:pPr>
    </w:p>
    <w:p w14:paraId="5EA9F83F" w14:textId="77777777" w:rsidR="0032023B" w:rsidRDefault="0032023B" w:rsidP="005F3320">
      <w:pPr>
        <w:pStyle w:val="Heading3"/>
      </w:pPr>
    </w:p>
    <w:p w14:paraId="18059EF9" w14:textId="77777777" w:rsidR="0032023B" w:rsidRDefault="0032023B" w:rsidP="005F3320">
      <w:pPr>
        <w:pStyle w:val="Heading3"/>
      </w:pPr>
    </w:p>
    <w:p w14:paraId="7B16E9F5" w14:textId="251775AA" w:rsidR="005F3320" w:rsidRDefault="005F3320" w:rsidP="005F3320">
      <w:pPr>
        <w:pStyle w:val="Heading3"/>
      </w:pPr>
      <w:r>
        <w:t>Time Complexity:</w:t>
      </w:r>
      <w:r w:rsidR="004A7F5B">
        <w:t xml:space="preserve"> </w:t>
      </w:r>
      <w:proofErr w:type="gramStart"/>
      <w:r w:rsidR="004A7F5B">
        <w:t>O(</w:t>
      </w:r>
      <w:proofErr w:type="gramEnd"/>
      <w:r w:rsidR="004A7F5B">
        <w:t>1)</w:t>
      </w:r>
      <w:r>
        <w:br/>
        <w:t xml:space="preserve">Basic Description: </w:t>
      </w:r>
      <w:r w:rsidR="004A7F5B">
        <w:t xml:space="preserve"> </w:t>
      </w:r>
      <w:r w:rsidR="004A7F5B" w:rsidRPr="004A7F5B">
        <w:t>It checks if the city can be visited at the current time and updates the current distance if it can be visited.</w:t>
      </w:r>
    </w:p>
    <w:p w14:paraId="2259239D" w14:textId="77777777" w:rsidR="0032023B" w:rsidRDefault="0032023B" w:rsidP="0032023B"/>
    <w:p w14:paraId="3D540DC5" w14:textId="084991D5" w:rsidR="0032023B" w:rsidRPr="0032023B" w:rsidRDefault="0032023B" w:rsidP="0032023B">
      <w:r>
        <w:rPr>
          <w:noProof/>
        </w:rPr>
        <w:drawing>
          <wp:inline distT="0" distB="0" distL="0" distR="0" wp14:anchorId="096C41D1" wp14:editId="5CF29E0B">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5600"/>
                    </a:xfrm>
                    <a:prstGeom prst="rect">
                      <a:avLst/>
                    </a:prstGeom>
                  </pic:spPr>
                </pic:pic>
              </a:graphicData>
            </a:graphic>
          </wp:inline>
        </w:drawing>
      </w:r>
    </w:p>
    <w:p w14:paraId="16D8FC71" w14:textId="77777777" w:rsidR="005F3320" w:rsidRDefault="005F3320" w:rsidP="005F3320"/>
    <w:p w14:paraId="01328488" w14:textId="77777777" w:rsidR="005F3320" w:rsidRDefault="005F3320" w:rsidP="005F3320"/>
    <w:p w14:paraId="145D3967" w14:textId="77777777" w:rsidR="005F3320" w:rsidRDefault="005F3320" w:rsidP="005F3320"/>
    <w:p w14:paraId="10AA6726" w14:textId="77777777" w:rsidR="00B41405" w:rsidRDefault="005F3320" w:rsidP="005F3320">
      <w:pPr>
        <w:pStyle w:val="Heading1"/>
      </w:pPr>
      <w:r>
        <w:t>Basic Data Structure and Reading File:</w:t>
      </w:r>
    </w:p>
    <w:p w14:paraId="09B5F445" w14:textId="6467D64E" w:rsidR="00353334" w:rsidRDefault="00353334" w:rsidP="00353334"/>
    <w:p w14:paraId="422C5EEE" w14:textId="5F01E6F7" w:rsidR="00353334" w:rsidRPr="00353334" w:rsidRDefault="00353334" w:rsidP="00353334">
      <w:r>
        <w:t xml:space="preserve">A graph structure was made using vectors and a set of basic functions and helper functions were created to read and construct the graph. A read file function was also made </w:t>
      </w:r>
      <w:r w:rsidRPr="00353334">
        <w:t xml:space="preserve">Overall, </w:t>
      </w:r>
      <w:r>
        <w:t xml:space="preserve">which has a time complexity of </w:t>
      </w:r>
      <w:r w:rsidRPr="00353334">
        <w:t>(m + n + k), where m is the number of edges, n is the number of vertices, and k is the number of vertices with specified times.</w:t>
      </w:r>
      <w:r w:rsidR="00EE1C71">
        <w:t xml:space="preserve"> </w:t>
      </w:r>
    </w:p>
    <w:p w14:paraId="13A20ED1" w14:textId="77777777" w:rsidR="00B41405" w:rsidRDefault="00B41405" w:rsidP="00B41405"/>
    <w:p w14:paraId="0747E39B" w14:textId="343F58C0" w:rsidR="00B41405" w:rsidRDefault="00B41405" w:rsidP="00B41405">
      <w:r>
        <w:rPr>
          <w:noProof/>
        </w:rPr>
        <w:lastRenderedPageBreak/>
        <w:drawing>
          <wp:inline distT="0" distB="0" distL="0" distR="0" wp14:anchorId="7D3C93FD" wp14:editId="180653BD">
            <wp:extent cx="47910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1933575"/>
                    </a:xfrm>
                    <a:prstGeom prst="rect">
                      <a:avLst/>
                    </a:prstGeom>
                  </pic:spPr>
                </pic:pic>
              </a:graphicData>
            </a:graphic>
          </wp:inline>
        </w:drawing>
      </w:r>
    </w:p>
    <w:p w14:paraId="05F5DF90" w14:textId="77777777" w:rsidR="00B41405" w:rsidRDefault="00B41405" w:rsidP="00B41405"/>
    <w:p w14:paraId="6A605764" w14:textId="77777777" w:rsidR="00B41405" w:rsidRDefault="00B41405" w:rsidP="005F3320">
      <w:pPr>
        <w:pStyle w:val="Heading1"/>
      </w:pPr>
    </w:p>
    <w:p w14:paraId="65F0EC5D" w14:textId="37E9DA45" w:rsidR="005F3320" w:rsidRDefault="00B41405" w:rsidP="005F3320">
      <w:pPr>
        <w:pStyle w:val="Heading1"/>
      </w:pPr>
      <w:r>
        <w:rPr>
          <w:noProof/>
        </w:rPr>
        <w:drawing>
          <wp:inline distT="0" distB="0" distL="0" distR="0" wp14:anchorId="6B8875E2" wp14:editId="45914CFB">
            <wp:extent cx="5943600" cy="4451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1350"/>
                    </a:xfrm>
                    <a:prstGeom prst="rect">
                      <a:avLst/>
                    </a:prstGeom>
                  </pic:spPr>
                </pic:pic>
              </a:graphicData>
            </a:graphic>
          </wp:inline>
        </w:drawing>
      </w:r>
      <w:r w:rsidR="005F3320">
        <w:br/>
      </w:r>
      <w:r w:rsidR="005F3320">
        <w:br/>
      </w:r>
    </w:p>
    <w:p w14:paraId="121A059D" w14:textId="77777777" w:rsidR="0032023B" w:rsidRDefault="005F3320" w:rsidP="005F3320">
      <w:pPr>
        <w:pStyle w:val="Heading1"/>
      </w:pPr>
      <w:r>
        <w:t>Overall Time Complexity:</w:t>
      </w:r>
    </w:p>
    <w:p w14:paraId="16920CB9" w14:textId="62C31C4A" w:rsidR="00AC5B81" w:rsidRDefault="003C6A63" w:rsidP="00AC5B81">
      <w:r>
        <w:br/>
        <w:t>The overall time complexity is O(n!) in the worst case where it visits all vertices. In the best case it is O(n) when it exists due to the time of each vertex being less than the total time.</w:t>
      </w:r>
    </w:p>
    <w:p w14:paraId="1072E01E" w14:textId="77777777" w:rsidR="00B62C21" w:rsidRDefault="00B62C21" w:rsidP="00AC5B81"/>
    <w:p w14:paraId="5A23FE58" w14:textId="6BB38A1A" w:rsidR="00B62C21" w:rsidRDefault="00B62C21" w:rsidP="00B62C21">
      <w:r w:rsidRPr="00743B81">
        <w:rPr>
          <w:rStyle w:val="Heading1Char"/>
        </w:rPr>
        <w:t>Problems and Possible Improvements:</w:t>
      </w:r>
      <w:r w:rsidRPr="00743B81">
        <w:rPr>
          <w:rStyle w:val="Heading1Char"/>
        </w:rPr>
        <w:br/>
      </w:r>
      <w:r>
        <w:br/>
        <w:t>The time complexity could have been improved if we implemented some dynamic programming like in the held-</w:t>
      </w:r>
      <w:proofErr w:type="spellStart"/>
      <w:r>
        <w:t>karp</w:t>
      </w:r>
      <w:proofErr w:type="spellEnd"/>
      <w:r>
        <w:t xml:space="preserve"> algorithm, but implementation might be difficult. Furthermore, the </w:t>
      </w:r>
      <w:proofErr w:type="spellStart"/>
      <w:proofErr w:type="gramStart"/>
      <w:r>
        <w:t>tspUtil</w:t>
      </w:r>
      <w:proofErr w:type="spellEnd"/>
      <w:r>
        <w:t>(</w:t>
      </w:r>
      <w:proofErr w:type="gramEnd"/>
      <w:r>
        <w:t xml:space="preserve">) function could be improved by removing the calculate distance function and instead relying on a calculate distance variable, which I had tried to utilize but the implementation wasn’t working properly without.  One of the problems I had initially faced was that I had come up with an adjacency list in the start which made </w:t>
      </w:r>
      <w:r>
        <w:lastRenderedPageBreak/>
        <w:t xml:space="preserve">returning edges increase in time complexity to O(n) and I was able to overcome that by convert it to an adjacency matrix. </w:t>
      </w:r>
    </w:p>
    <w:p w14:paraId="7BE976C0" w14:textId="77777777" w:rsidR="00EE1C71" w:rsidRDefault="00EE1C71" w:rsidP="00B62C21"/>
    <w:p w14:paraId="5E0D2DB1" w14:textId="3135ADDB" w:rsidR="00EE1C71" w:rsidRPr="00AC5B81" w:rsidRDefault="00EE1C71" w:rsidP="00B62C21">
      <w:r>
        <w:t xml:space="preserve">Snippets of code were written similarly to this using </w:t>
      </w:r>
      <w:proofErr w:type="spellStart"/>
      <w:r>
        <w:t>getline</w:t>
      </w:r>
      <w:proofErr w:type="spellEnd"/>
      <w:r>
        <w:t xml:space="preserve"> and while loops with delimiters as well as the find function to extract the data from the test cases.</w:t>
      </w:r>
      <w:r>
        <w:br/>
      </w:r>
      <w:r>
        <w:br/>
      </w:r>
      <w:r>
        <w:rPr>
          <w:noProof/>
        </w:rPr>
        <w:drawing>
          <wp:inline distT="0" distB="0" distL="0" distR="0" wp14:anchorId="588305FB" wp14:editId="774A9717">
            <wp:extent cx="5943600" cy="362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8390"/>
                    </a:xfrm>
                    <a:prstGeom prst="rect">
                      <a:avLst/>
                    </a:prstGeom>
                  </pic:spPr>
                </pic:pic>
              </a:graphicData>
            </a:graphic>
          </wp:inline>
        </w:drawing>
      </w:r>
    </w:p>
    <w:p w14:paraId="01BC12F8" w14:textId="0AC0F8CD" w:rsidR="0032023B" w:rsidRDefault="00EE2F56" w:rsidP="005F3320">
      <w:pPr>
        <w:pStyle w:val="Heading1"/>
      </w:pPr>
      <w:r>
        <w:rPr>
          <w:noProof/>
        </w:rPr>
        <w:lastRenderedPageBreak/>
        <w:drawing>
          <wp:inline distT="0" distB="0" distL="0" distR="0" wp14:anchorId="2815915D" wp14:editId="64526435">
            <wp:extent cx="5943600" cy="3513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3455"/>
                    </a:xfrm>
                    <a:prstGeom prst="rect">
                      <a:avLst/>
                    </a:prstGeom>
                  </pic:spPr>
                </pic:pic>
              </a:graphicData>
            </a:graphic>
          </wp:inline>
        </w:drawing>
      </w:r>
    </w:p>
    <w:p w14:paraId="402A2084" w14:textId="77777777" w:rsidR="00EE2F56" w:rsidRDefault="00EE2F56" w:rsidP="00EE2F56"/>
    <w:p w14:paraId="26F84D6E" w14:textId="56A7B5ED" w:rsidR="00EE2F56" w:rsidRDefault="00EE2F56" w:rsidP="00EE2F56">
      <w:r>
        <w:t xml:space="preserve">For the sake of not lengthening the report too long the full function hasn’t been included and the other functions like printing graph and </w:t>
      </w:r>
      <w:proofErr w:type="spellStart"/>
      <w:r>
        <w:t>dfs</w:t>
      </w:r>
      <w:proofErr w:type="spellEnd"/>
      <w:r>
        <w:t xml:space="preserve"> have been left out.</w:t>
      </w:r>
    </w:p>
    <w:p w14:paraId="4A714785" w14:textId="77777777" w:rsidR="00743B81" w:rsidRDefault="00743B81" w:rsidP="00EE2F56"/>
    <w:p w14:paraId="621B2AC9" w14:textId="77777777" w:rsidR="00743B81" w:rsidRDefault="00743B81" w:rsidP="00EE2F56"/>
    <w:p w14:paraId="49D82E97" w14:textId="77777777" w:rsidR="00743B81" w:rsidRDefault="00743B81" w:rsidP="00EE2F56"/>
    <w:p w14:paraId="1F944876" w14:textId="77777777" w:rsidR="00743B81" w:rsidRDefault="00743B81" w:rsidP="00EE2F56"/>
    <w:p w14:paraId="7837F61D" w14:textId="77777777" w:rsidR="00743B81" w:rsidRDefault="00743B81" w:rsidP="00EE2F56"/>
    <w:p w14:paraId="4316F6C5" w14:textId="77777777" w:rsidR="00743B81" w:rsidRDefault="00743B81" w:rsidP="00EE2F56"/>
    <w:p w14:paraId="6B63116E" w14:textId="77777777" w:rsidR="00743B81" w:rsidRDefault="00743B81" w:rsidP="00EE2F56"/>
    <w:p w14:paraId="74F74B13" w14:textId="77777777" w:rsidR="00743B81" w:rsidRDefault="00743B81" w:rsidP="00EE2F56"/>
    <w:p w14:paraId="2424DD14" w14:textId="77777777" w:rsidR="00743B81" w:rsidRDefault="00743B81" w:rsidP="00EE2F56"/>
    <w:p w14:paraId="400D1211" w14:textId="77777777" w:rsidR="00743B81" w:rsidRDefault="00743B81" w:rsidP="00EE2F56"/>
    <w:p w14:paraId="15541247" w14:textId="77777777" w:rsidR="00743B81" w:rsidRDefault="00743B81" w:rsidP="00EE2F56"/>
    <w:p w14:paraId="2906F763" w14:textId="77777777" w:rsidR="00743B81" w:rsidRDefault="00743B81" w:rsidP="00EE2F56"/>
    <w:p w14:paraId="2EA65075" w14:textId="77777777" w:rsidR="00743B81" w:rsidRPr="00EE2F56" w:rsidRDefault="00743B81" w:rsidP="00EE2F56"/>
    <w:p w14:paraId="711CBA57" w14:textId="162BE6C2" w:rsidR="00F84EDD" w:rsidRDefault="0032023B" w:rsidP="00F84EDD">
      <w:pPr>
        <w:pStyle w:val="Heading1"/>
      </w:pPr>
      <w:r>
        <w:lastRenderedPageBreak/>
        <w:t>Output:</w:t>
      </w:r>
    </w:p>
    <w:p w14:paraId="0CABCD77" w14:textId="77777777" w:rsidR="00F84EDD" w:rsidRDefault="00F84EDD" w:rsidP="00F84EDD"/>
    <w:p w14:paraId="3C80ADD6" w14:textId="3C795290" w:rsidR="00F84EDD" w:rsidRPr="00F84EDD" w:rsidRDefault="00F84EDD" w:rsidP="00F84EDD">
      <w:r>
        <w:t>As you can see the output is coming out as intended. The second test case has multiple optimal paths that can be the solution and it is also an answer.</w:t>
      </w:r>
    </w:p>
    <w:p w14:paraId="4981D9BF" w14:textId="0283A863" w:rsidR="005F3320" w:rsidRDefault="0032023B" w:rsidP="005F3320">
      <w:pPr>
        <w:pStyle w:val="Heading1"/>
      </w:pPr>
      <w:r>
        <w:rPr>
          <w:noProof/>
        </w:rPr>
        <w:drawing>
          <wp:inline distT="0" distB="0" distL="0" distR="0" wp14:anchorId="6EA9080B" wp14:editId="1666D846">
            <wp:extent cx="5495925" cy="2633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698"/>
                    <a:stretch/>
                  </pic:blipFill>
                  <pic:spPr bwMode="auto">
                    <a:xfrm>
                      <a:off x="0" y="0"/>
                      <a:ext cx="5495925" cy="2633472"/>
                    </a:xfrm>
                    <a:prstGeom prst="rect">
                      <a:avLst/>
                    </a:prstGeom>
                    <a:ln>
                      <a:noFill/>
                    </a:ln>
                    <a:extLst>
                      <a:ext uri="{53640926-AAD7-44D8-BBD7-CCE9431645EC}">
                        <a14:shadowObscured xmlns:a14="http://schemas.microsoft.com/office/drawing/2010/main"/>
                      </a:ext>
                    </a:extLst>
                  </pic:spPr>
                </pic:pic>
              </a:graphicData>
            </a:graphic>
          </wp:inline>
        </w:drawing>
      </w:r>
      <w:r w:rsidR="00592028">
        <w:br/>
      </w:r>
      <w:r w:rsidR="00592028">
        <w:br/>
      </w:r>
      <w:r w:rsidR="00592028">
        <w:br/>
      </w:r>
      <w:r w:rsidR="00592028">
        <w:br/>
      </w:r>
      <w:r w:rsidR="00592028">
        <w:br/>
        <w:t>References and Sources:</w:t>
      </w:r>
    </w:p>
    <w:p w14:paraId="2DF5D8DC" w14:textId="77777777" w:rsidR="00F46F53" w:rsidRDefault="00F46F53" w:rsidP="00F46F53"/>
    <w:p w14:paraId="02A799CE" w14:textId="4172BEA8" w:rsidR="00F46F53" w:rsidRPr="00F46F53" w:rsidRDefault="00F46F53" w:rsidP="00F46F53">
      <w:r w:rsidRPr="00F46F53">
        <w:t>https://www.geeksforgeeks.org/travelling-salesman-problem-implementation-using-backtracking/</w:t>
      </w:r>
      <w:r>
        <w:br/>
      </w:r>
      <w:r>
        <w:br/>
      </w:r>
      <w:r w:rsidRPr="00F46F53">
        <w:t>https://www.youtube.com/watch?v=9AIUTe4IkD0</w:t>
      </w:r>
    </w:p>
    <w:p w14:paraId="1ADF9D8A" w14:textId="77777777" w:rsidR="00592028" w:rsidRPr="00592028" w:rsidRDefault="00592028" w:rsidP="00592028"/>
    <w:sectPr w:rsidR="00592028" w:rsidRPr="00592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B3"/>
    <w:rsid w:val="001307D7"/>
    <w:rsid w:val="002E35B3"/>
    <w:rsid w:val="0032023B"/>
    <w:rsid w:val="00351C38"/>
    <w:rsid w:val="00353334"/>
    <w:rsid w:val="003C6A63"/>
    <w:rsid w:val="004A7F5B"/>
    <w:rsid w:val="00546A31"/>
    <w:rsid w:val="00592028"/>
    <w:rsid w:val="005E702C"/>
    <w:rsid w:val="005F3320"/>
    <w:rsid w:val="006865D8"/>
    <w:rsid w:val="00694C95"/>
    <w:rsid w:val="00743B81"/>
    <w:rsid w:val="00791414"/>
    <w:rsid w:val="009C696C"/>
    <w:rsid w:val="00AC4A77"/>
    <w:rsid w:val="00AC5B81"/>
    <w:rsid w:val="00B41405"/>
    <w:rsid w:val="00B62C21"/>
    <w:rsid w:val="00B77AB3"/>
    <w:rsid w:val="00BB6314"/>
    <w:rsid w:val="00D36716"/>
    <w:rsid w:val="00D64FE0"/>
    <w:rsid w:val="00E15F86"/>
    <w:rsid w:val="00E923B3"/>
    <w:rsid w:val="00EE1C71"/>
    <w:rsid w:val="00EE2F56"/>
    <w:rsid w:val="00F332BF"/>
    <w:rsid w:val="00F46F53"/>
    <w:rsid w:val="00F8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8063"/>
  <w15:chartTrackingRefBased/>
  <w15:docId w15:val="{7707F0E5-E1C7-46C6-A6E6-D628C128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A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3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7A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48156">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50B3-9D86-4C4A-8D1F-C8E27C8F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cp:revision>
  <dcterms:created xsi:type="dcterms:W3CDTF">2023-05-01T12:51:00Z</dcterms:created>
  <dcterms:modified xsi:type="dcterms:W3CDTF">2023-05-01T17:11:00Z</dcterms:modified>
</cp:coreProperties>
</file>